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03B5" w14:textId="08715D9E" w:rsidR="004F3AFE" w:rsidRPr="001E4387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1E4387">
        <w:rPr>
          <w:bCs/>
          <w:sz w:val="20"/>
          <w:szCs w:val="20"/>
        </w:rPr>
        <w:t>Development Name:</w:t>
      </w:r>
      <w:r w:rsidR="004F3AFE" w:rsidRPr="001E4387">
        <w:rPr>
          <w:rFonts w:ascii="Times-Bold" w:hAnsi="Times-Bold" w:cs="Times-Bold"/>
          <w:bCs/>
          <w:sz w:val="20"/>
          <w:szCs w:val="20"/>
        </w:rPr>
        <w:t xml:space="preserve"> </w:t>
      </w:r>
      <w:r w:rsidR="004F3AFE" w:rsidRPr="001E4387">
        <w:rPr>
          <w:rFonts w:ascii="Times-Roman" w:hAnsi="Times-Roman" w:cs="Times-Roman"/>
          <w:sz w:val="20"/>
          <w:szCs w:val="20"/>
        </w:rPr>
        <w:t>____________________________________________________</w:t>
      </w:r>
      <w:r w:rsidR="001E4387">
        <w:rPr>
          <w:rFonts w:ascii="Times-Roman" w:hAnsi="Times-Roman" w:cs="Times-Roman"/>
          <w:sz w:val="20"/>
          <w:szCs w:val="20"/>
        </w:rPr>
        <w:t>_</w:t>
      </w:r>
      <w:r w:rsidR="004F3AFE" w:rsidRPr="001E4387">
        <w:rPr>
          <w:rFonts w:ascii="Times-Roman" w:hAnsi="Times-Roman" w:cs="Times-Roman"/>
          <w:sz w:val="20"/>
          <w:szCs w:val="20"/>
        </w:rPr>
        <w:t>_______</w:t>
      </w:r>
    </w:p>
    <w:p w14:paraId="6DA37396" w14:textId="53431038" w:rsidR="00AE540A" w:rsidRPr="001E4387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1E4387">
        <w:rPr>
          <w:rFonts w:ascii="Times-Bold" w:hAnsi="Times-Bold" w:cs="Times-Bold"/>
          <w:b/>
          <w:bCs/>
        </w:rPr>
        <w:tab/>
      </w:r>
      <w:r w:rsidRPr="001E4387">
        <w:rPr>
          <w:rFonts w:ascii="Times-Bold" w:hAnsi="Times-Bold" w:cs="Times-Bold"/>
          <w:b/>
          <w:bCs/>
        </w:rPr>
        <w:tab/>
      </w:r>
      <w:r w:rsidRPr="001E4387">
        <w:rPr>
          <w:rFonts w:ascii="Times-Bold" w:hAnsi="Times-Bold" w:cs="Times-Bold"/>
          <w:b/>
          <w:bCs/>
        </w:rPr>
        <w:tab/>
      </w:r>
      <w:r w:rsidRPr="001E4387">
        <w:rPr>
          <w:rFonts w:ascii="Times-Bold" w:hAnsi="Times-Bold" w:cs="Times-Bold"/>
          <w:b/>
          <w:bCs/>
        </w:rPr>
        <w:tab/>
      </w:r>
    </w:p>
    <w:p w14:paraId="6AC4BAC3" w14:textId="77777777" w:rsidR="004F3AFE" w:rsidRPr="002675C8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1E4387">
        <w:rPr>
          <w:bCs/>
          <w:sz w:val="20"/>
          <w:szCs w:val="20"/>
        </w:rPr>
        <w:t>Applicant:</w:t>
      </w:r>
      <w:r w:rsidR="004F3AFE" w:rsidRPr="001E4387">
        <w:rPr>
          <w:rFonts w:ascii="Times-Bold" w:hAnsi="Times-Bold" w:cs="Times-Bold"/>
          <w:bCs/>
          <w:sz w:val="20"/>
          <w:szCs w:val="20"/>
        </w:rPr>
        <w:t xml:space="preserve"> </w:t>
      </w:r>
      <w:r w:rsidR="004F3AFE" w:rsidRPr="002675C8">
        <w:rPr>
          <w:rFonts w:ascii="Times-Roman" w:hAnsi="Times-Roman" w:cs="Times-Roman"/>
          <w:sz w:val="20"/>
          <w:szCs w:val="20"/>
        </w:rPr>
        <w:t>____________________________________________________________________</w:t>
      </w:r>
    </w:p>
    <w:p w14:paraId="470D364F" w14:textId="77777777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60E9623E" w14:textId="6ED65461" w:rsidR="00AE540A" w:rsidRPr="002675C8" w:rsidRDefault="001A2BF7" w:rsidP="00AE540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1 - General Information</w:t>
      </w:r>
    </w:p>
    <w:p w14:paraId="746AD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14BE278" w14:textId="023526B1" w:rsidR="00AE540A" w:rsidRPr="001E4387" w:rsidRDefault="00AE540A" w:rsidP="0049665B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Site Name (if any</w:t>
      </w:r>
      <w:r w:rsidR="001E4387" w:rsidRPr="002675C8">
        <w:rPr>
          <w:rFonts w:ascii="Times-Roman" w:hAnsi="Times-Roman" w:cs="Times-Roman"/>
          <w:sz w:val="20"/>
          <w:szCs w:val="20"/>
        </w:rPr>
        <w:t>):</w:t>
      </w:r>
      <w:r w:rsidR="001E4387">
        <w:rPr>
          <w:rFonts w:ascii="Times-Roman" w:hAnsi="Times-Roman" w:cs="Times-Roman"/>
          <w:sz w:val="20"/>
          <w:szCs w:val="20"/>
        </w:rPr>
        <w:t xml:space="preserve"> _____________________________________________________________________</w:t>
      </w:r>
    </w:p>
    <w:p w14:paraId="173BF9A0" w14:textId="3ECE5D12" w:rsidR="00AE540A" w:rsidRPr="002675C8" w:rsidRDefault="00AE540A" w:rsidP="0049665B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ddress: ___________________________________________________________________________</w:t>
      </w:r>
      <w:r w:rsidR="001E4387">
        <w:rPr>
          <w:rFonts w:ascii="Times-Roman" w:hAnsi="Times-Roman" w:cs="Times-Roman"/>
          <w:sz w:val="20"/>
          <w:szCs w:val="20"/>
        </w:rPr>
        <w:t>_</w:t>
      </w:r>
      <w:r w:rsidRPr="002675C8">
        <w:rPr>
          <w:rFonts w:ascii="Times-Roman" w:hAnsi="Times-Roman" w:cs="Times-Roman"/>
          <w:sz w:val="20"/>
          <w:szCs w:val="20"/>
        </w:rPr>
        <w:t>_</w:t>
      </w:r>
    </w:p>
    <w:p w14:paraId="37E1BF28" w14:textId="1FE07224" w:rsidR="00AE540A" w:rsidRPr="0049665B" w:rsidRDefault="00AE540A" w:rsidP="0049665B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Town/City: ________________________ State: _________________ Zip: ________________________</w:t>
      </w:r>
    </w:p>
    <w:p w14:paraId="6A6F3C6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Proposed Activity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: </w:t>
      </w:r>
      <w:r w:rsidRPr="002675C8">
        <w:rPr>
          <w:rFonts w:ascii="Times-Roman" w:hAnsi="Times-Roman" w:cs="Times-Roman"/>
          <w:sz w:val="20"/>
          <w:szCs w:val="20"/>
        </w:rPr>
        <w:t>___________________________________________</w:t>
      </w:r>
    </w:p>
    <w:p w14:paraId="486DBB5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4BA17EF" w14:textId="485CC266" w:rsidR="00AE540A" w:rsidRPr="002675C8" w:rsidRDefault="00AE540A" w:rsidP="001E4387">
      <w:pPr>
        <w:tabs>
          <w:tab w:val="left" w:pos="8460"/>
        </w:tabs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creage: ____________ Shape: ___________ Dimensions: ______________ Frontage: __________</w:t>
      </w:r>
      <w:r w:rsidR="001E4387">
        <w:rPr>
          <w:rFonts w:ascii="Times-Roman" w:hAnsi="Times-Roman" w:cs="Times-Roman"/>
          <w:sz w:val="20"/>
          <w:szCs w:val="20"/>
        </w:rPr>
        <w:t>_</w:t>
      </w:r>
      <w:r w:rsidRPr="002675C8">
        <w:rPr>
          <w:rFonts w:ascii="Times-Roman" w:hAnsi="Times-Roman" w:cs="Times-Roman"/>
          <w:sz w:val="20"/>
          <w:szCs w:val="20"/>
        </w:rPr>
        <w:t>__</w:t>
      </w:r>
      <w:r w:rsidR="001E4387">
        <w:rPr>
          <w:rFonts w:ascii="Times-Roman" w:hAnsi="Times-Roman" w:cs="Times-Roman"/>
          <w:sz w:val="20"/>
          <w:szCs w:val="20"/>
        </w:rPr>
        <w:t>_</w:t>
      </w:r>
    </w:p>
    <w:p w14:paraId="6234FF4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632C76D" w14:textId="299A9E8B" w:rsidR="00AE540A" w:rsidRPr="002675C8" w:rsidRDefault="00AE540A" w:rsidP="001E4387">
      <w:pPr>
        <w:tabs>
          <w:tab w:val="left" w:pos="8460"/>
        </w:tabs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Size of Open Space: _________________________ Buildable Space </w:t>
      </w:r>
      <w:r w:rsidR="001E4387" w:rsidRPr="002675C8">
        <w:rPr>
          <w:rFonts w:ascii="Times-Roman" w:hAnsi="Times-Roman" w:cs="Times-Roman"/>
          <w:sz w:val="20"/>
          <w:szCs w:val="20"/>
        </w:rPr>
        <w:t>Size: _</w:t>
      </w:r>
      <w:r w:rsidRPr="002675C8">
        <w:rPr>
          <w:rFonts w:ascii="Times-Roman" w:hAnsi="Times-Roman" w:cs="Times-Roman"/>
          <w:sz w:val="20"/>
          <w:szCs w:val="20"/>
        </w:rPr>
        <w:t>____________________</w:t>
      </w:r>
      <w:r w:rsidR="001E4387">
        <w:rPr>
          <w:rFonts w:ascii="Times-Roman" w:hAnsi="Times-Roman" w:cs="Times-Roman"/>
          <w:sz w:val="20"/>
          <w:szCs w:val="20"/>
        </w:rPr>
        <w:t>___</w:t>
      </w:r>
      <w:r w:rsidRPr="002675C8">
        <w:rPr>
          <w:rFonts w:ascii="Times-Roman" w:hAnsi="Times-Roman" w:cs="Times-Roman"/>
          <w:sz w:val="20"/>
          <w:szCs w:val="20"/>
        </w:rPr>
        <w:t>_</w:t>
      </w:r>
    </w:p>
    <w:p w14:paraId="051958A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Italic" w:hAnsi="Times-Italic" w:cs="Times-Italic"/>
          <w:i/>
          <w:iCs/>
        </w:rPr>
      </w:pPr>
    </w:p>
    <w:p w14:paraId="386A86B0" w14:textId="639745E7" w:rsidR="00AE540A" w:rsidRPr="002675C8" w:rsidRDefault="00AE540A" w:rsidP="001E4387">
      <w:pPr>
        <w:tabs>
          <w:tab w:val="left" w:pos="8460"/>
        </w:tabs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Easements: __________________</w:t>
      </w:r>
      <w:r w:rsidR="0049665B">
        <w:rPr>
          <w:rFonts w:ascii="Times-Roman" w:hAnsi="Times-Roman" w:cs="Times-Roman"/>
          <w:sz w:val="20"/>
          <w:szCs w:val="20"/>
        </w:rPr>
        <w:t xml:space="preserve">  </w:t>
      </w:r>
      <w:r w:rsidRPr="002675C8">
        <w:rPr>
          <w:rFonts w:ascii="Times-Roman" w:hAnsi="Times-Roman" w:cs="Times-Roman"/>
          <w:sz w:val="20"/>
          <w:szCs w:val="20"/>
        </w:rPr>
        <w:t xml:space="preserve">Liens: ____________________ </w:t>
      </w:r>
      <w:r w:rsidR="0049665B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R.O.W.: ___________________</w:t>
      </w:r>
      <w:r w:rsidR="001E4387">
        <w:rPr>
          <w:rFonts w:ascii="Times-Roman" w:hAnsi="Times-Roman" w:cs="Times-Roman"/>
          <w:sz w:val="20"/>
          <w:szCs w:val="20"/>
        </w:rPr>
        <w:t>_</w:t>
      </w:r>
      <w:r w:rsidRPr="002675C8">
        <w:rPr>
          <w:rFonts w:ascii="Times-Roman" w:hAnsi="Times-Roman" w:cs="Times-Roman"/>
          <w:sz w:val="20"/>
          <w:szCs w:val="20"/>
        </w:rPr>
        <w:t>___</w:t>
      </w:r>
    </w:p>
    <w:p w14:paraId="69BDD21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232D457" w14:textId="3D619C9D" w:rsidR="00AE540A" w:rsidRPr="0049665B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49665B">
        <w:rPr>
          <w:rFonts w:ascii="Times-Italic" w:hAnsi="Times-Italic" w:cs="Times-Italic"/>
          <w:sz w:val="20"/>
          <w:szCs w:val="20"/>
        </w:rPr>
        <w:t xml:space="preserve">Present </w:t>
      </w:r>
      <w:r w:rsidR="0049665B" w:rsidRPr="0049665B">
        <w:rPr>
          <w:rFonts w:ascii="Times-Italic" w:hAnsi="Times-Italic" w:cs="Times-Italic"/>
          <w:sz w:val="20"/>
          <w:szCs w:val="20"/>
        </w:rPr>
        <w:t>Zoning: _</w:t>
      </w:r>
      <w:r w:rsidRPr="0049665B">
        <w:rPr>
          <w:rFonts w:ascii="Times-Italic" w:hAnsi="Times-Italic" w:cs="Times-Italic"/>
          <w:sz w:val="20"/>
          <w:szCs w:val="20"/>
        </w:rPr>
        <w:t xml:space="preserve">______________________ </w:t>
      </w:r>
      <w:r w:rsidR="0049665B">
        <w:rPr>
          <w:rFonts w:ascii="Times-Italic" w:hAnsi="Times-Italic" w:cs="Times-Italic"/>
          <w:sz w:val="20"/>
          <w:szCs w:val="20"/>
        </w:rPr>
        <w:t xml:space="preserve">  </w:t>
      </w:r>
      <w:r w:rsidRPr="0049665B">
        <w:rPr>
          <w:rFonts w:ascii="Times-Italic" w:hAnsi="Times-Italic" w:cs="Times-Italic"/>
          <w:sz w:val="20"/>
          <w:szCs w:val="20"/>
        </w:rPr>
        <w:t>Required Zoning:</w:t>
      </w:r>
      <w:r w:rsidR="0049665B">
        <w:rPr>
          <w:rFonts w:ascii="Times-Italic" w:hAnsi="Times-Italic" w:cs="Times-Italic"/>
          <w:sz w:val="20"/>
          <w:szCs w:val="20"/>
        </w:rPr>
        <w:t xml:space="preserve"> </w:t>
      </w:r>
      <w:r w:rsidRPr="0049665B">
        <w:rPr>
          <w:rFonts w:ascii="Times-Italic" w:hAnsi="Times-Italic" w:cs="Times-Italic"/>
          <w:sz w:val="20"/>
          <w:szCs w:val="20"/>
        </w:rPr>
        <w:t>_________________________________</w:t>
      </w:r>
    </w:p>
    <w:p w14:paraId="6308E8B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7D4AFE3" w14:textId="00B9F3DF" w:rsidR="00AE540A" w:rsidRPr="002675C8" w:rsidRDefault="00AE540A" w:rsidP="001E4387">
      <w:pPr>
        <w:tabs>
          <w:tab w:val="left" w:pos="8460"/>
        </w:tabs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ssessors Map: ___________ Section: ___________ </w:t>
      </w:r>
      <w:r w:rsidR="0049665B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Parcel: ____________ </w:t>
      </w:r>
      <w:r w:rsidR="0049665B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Lot: </w:t>
      </w:r>
      <w:r w:rsidRPr="002675C8">
        <w:rPr>
          <w:rFonts w:ascii="Times-Bold" w:hAnsi="Times-Bold" w:cs="Times-Bold"/>
          <w:bCs/>
          <w:sz w:val="20"/>
          <w:szCs w:val="20"/>
        </w:rPr>
        <w:t>______________</w:t>
      </w:r>
      <w:r w:rsidR="001E4387">
        <w:rPr>
          <w:rFonts w:ascii="Times-Bold" w:hAnsi="Times-Bold" w:cs="Times-Bold"/>
          <w:bCs/>
          <w:sz w:val="20"/>
          <w:szCs w:val="20"/>
        </w:rPr>
        <w:t>_</w:t>
      </w:r>
      <w:r w:rsidRPr="002675C8">
        <w:rPr>
          <w:rFonts w:ascii="Times-Bold" w:hAnsi="Times-Bold" w:cs="Times-Bold"/>
          <w:bCs/>
          <w:sz w:val="20"/>
          <w:szCs w:val="20"/>
        </w:rPr>
        <w:t>____</w:t>
      </w:r>
    </w:p>
    <w:p w14:paraId="656C7785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1B14650B" w14:textId="77777777" w:rsidR="001E4387" w:rsidRDefault="001E4387" w:rsidP="001E4387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0D322447" w14:textId="1EEA3C34" w:rsidR="00CD6765" w:rsidRPr="001E4387" w:rsidRDefault="00CD6765" w:rsidP="001E4387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1E4387">
        <w:rPr>
          <w:b/>
          <w:sz w:val="22"/>
          <w:szCs w:val="22"/>
        </w:rPr>
        <w:t>Submit the following:</w:t>
      </w:r>
    </w:p>
    <w:p w14:paraId="57A66E0A" w14:textId="77777777" w:rsidR="00CD6765" w:rsidRPr="00470835" w:rsidRDefault="00CD6765" w:rsidP="000B6C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180"/>
        <w:rPr>
          <w:rFonts w:ascii="Times New Roman" w:hAnsi="Times New Roman"/>
          <w:sz w:val="20"/>
          <w:szCs w:val="20"/>
        </w:rPr>
      </w:pPr>
      <w:r w:rsidRPr="00470835">
        <w:rPr>
          <w:rFonts w:ascii="Times New Roman" w:hAnsi="Times New Roman"/>
          <w:b/>
          <w:sz w:val="20"/>
          <w:szCs w:val="20"/>
        </w:rPr>
        <w:t>Location Map</w:t>
      </w:r>
      <w:r w:rsidRPr="00470835">
        <w:rPr>
          <w:rFonts w:ascii="Times New Roman" w:hAnsi="Times New Roman"/>
          <w:sz w:val="20"/>
          <w:szCs w:val="20"/>
        </w:rPr>
        <w:t xml:space="preserve"> showing directions to the site from a major highway</w:t>
      </w:r>
      <w:r w:rsidR="00D87FE3" w:rsidRPr="00470835">
        <w:rPr>
          <w:rFonts w:ascii="Times New Roman" w:hAnsi="Times New Roman"/>
          <w:sz w:val="20"/>
          <w:szCs w:val="20"/>
        </w:rPr>
        <w:t xml:space="preserve"> and from DOH</w:t>
      </w:r>
      <w:r w:rsidRPr="00470835">
        <w:rPr>
          <w:rFonts w:ascii="Times New Roman" w:hAnsi="Times New Roman"/>
          <w:sz w:val="20"/>
          <w:szCs w:val="20"/>
        </w:rPr>
        <w:t xml:space="preserve">. Attach as </w:t>
      </w:r>
      <w:bookmarkStart w:id="0" w:name="_Hlk97538605"/>
      <w:r w:rsidRPr="00470835">
        <w:rPr>
          <w:rFonts w:ascii="Times New Roman" w:hAnsi="Times New Roman"/>
          <w:sz w:val="20"/>
          <w:szCs w:val="20"/>
        </w:rPr>
        <w:t>4.4LM</w:t>
      </w:r>
      <w:bookmarkEnd w:id="0"/>
    </w:p>
    <w:p w14:paraId="26D862F4" w14:textId="24FDC2DB" w:rsidR="00CD6765" w:rsidRPr="00470835" w:rsidRDefault="00CD6765" w:rsidP="000B6C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180"/>
        <w:rPr>
          <w:rFonts w:ascii="Times New Roman" w:hAnsi="Times New Roman"/>
          <w:sz w:val="20"/>
          <w:szCs w:val="20"/>
        </w:rPr>
      </w:pPr>
      <w:r w:rsidRPr="00470835">
        <w:rPr>
          <w:rFonts w:ascii="Times New Roman" w:hAnsi="Times New Roman"/>
          <w:b/>
          <w:sz w:val="20"/>
          <w:szCs w:val="20"/>
        </w:rPr>
        <w:t>Street Map</w:t>
      </w:r>
      <w:r w:rsidRPr="00470835">
        <w:rPr>
          <w:rFonts w:ascii="Times New Roman" w:hAnsi="Times New Roman"/>
          <w:sz w:val="20"/>
          <w:szCs w:val="20"/>
        </w:rPr>
        <w:t xml:space="preserve"> ¾ mi radius around site including public &amp; community facilities. 1"=</w:t>
      </w:r>
      <w:r w:rsidR="000B6C39">
        <w:rPr>
          <w:rFonts w:ascii="Times New Roman" w:hAnsi="Times New Roman"/>
          <w:sz w:val="20"/>
          <w:szCs w:val="20"/>
        </w:rPr>
        <w:t xml:space="preserve"> </w:t>
      </w:r>
      <w:r w:rsidRPr="00470835">
        <w:rPr>
          <w:rFonts w:ascii="Times New Roman" w:hAnsi="Times New Roman"/>
          <w:sz w:val="20"/>
          <w:szCs w:val="20"/>
        </w:rPr>
        <w:t>500"</w:t>
      </w:r>
      <w:r w:rsidR="000B6C39">
        <w:rPr>
          <w:rFonts w:ascii="Times New Roman" w:hAnsi="Times New Roman"/>
          <w:sz w:val="20"/>
          <w:szCs w:val="20"/>
        </w:rPr>
        <w:t xml:space="preserve"> </w:t>
      </w:r>
      <w:r w:rsidRPr="00470835">
        <w:rPr>
          <w:rFonts w:ascii="Times New Roman" w:hAnsi="Times New Roman"/>
          <w:sz w:val="20"/>
          <w:szCs w:val="20"/>
        </w:rPr>
        <w:t xml:space="preserve">min. to 1"= 200' max. Attach as </w:t>
      </w:r>
      <w:bookmarkStart w:id="1" w:name="_Hlk97538625"/>
      <w:r w:rsidRPr="00470835">
        <w:rPr>
          <w:rFonts w:ascii="Times New Roman" w:hAnsi="Times New Roman"/>
          <w:sz w:val="20"/>
          <w:szCs w:val="20"/>
        </w:rPr>
        <w:t>4.4SM</w:t>
      </w:r>
      <w:bookmarkEnd w:id="1"/>
    </w:p>
    <w:p w14:paraId="56590501" w14:textId="77777777" w:rsidR="00CD6765" w:rsidRPr="00470835" w:rsidRDefault="00CD6765" w:rsidP="000B6C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40" w:hanging="180"/>
        <w:rPr>
          <w:sz w:val="20"/>
          <w:szCs w:val="20"/>
        </w:rPr>
      </w:pPr>
      <w:r w:rsidRPr="00470835">
        <w:rPr>
          <w:rFonts w:ascii="Times New Roman" w:hAnsi="Times New Roman"/>
          <w:b/>
          <w:sz w:val="20"/>
          <w:szCs w:val="20"/>
        </w:rPr>
        <w:t xml:space="preserve">Zoning Map: </w:t>
      </w:r>
      <w:r w:rsidRPr="00470835">
        <w:rPr>
          <w:rFonts w:ascii="Times New Roman" w:hAnsi="Times New Roman"/>
          <w:sz w:val="20"/>
          <w:szCs w:val="20"/>
        </w:rPr>
        <w:t xml:space="preserve">Evidence of existing Zoning and eligible uses or applicable zoning regulations and ordinances. Attach as </w:t>
      </w:r>
      <w:bookmarkStart w:id="2" w:name="_Hlk97538641"/>
      <w:r w:rsidRPr="00470835">
        <w:rPr>
          <w:rFonts w:ascii="Times New Roman" w:hAnsi="Times New Roman"/>
          <w:sz w:val="20"/>
          <w:szCs w:val="20"/>
        </w:rPr>
        <w:t>4.4Z (New Construction/addition)</w:t>
      </w:r>
    </w:p>
    <w:bookmarkEnd w:id="2"/>
    <w:p w14:paraId="61030AD6" w14:textId="77777777" w:rsidR="00726DB5" w:rsidRDefault="00726DB5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14:paraId="62A4824D" w14:textId="78DA588E" w:rsidR="00B505AE" w:rsidRPr="003F5606" w:rsidRDefault="001A2BF7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3F5606">
        <w:rPr>
          <w:rFonts w:ascii="Times-Bold" w:hAnsi="Times-Bold" w:cs="Times-Bold"/>
          <w:b/>
          <w:bCs/>
        </w:rPr>
        <w:t>Section 2 – Site Conditions</w:t>
      </w:r>
    </w:p>
    <w:p w14:paraId="35364F67" w14:textId="77777777" w:rsidR="00B505AE" w:rsidRPr="003F5606" w:rsidRDefault="00B505AE" w:rsidP="003A33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89744E" w14:textId="1B2F6E19" w:rsidR="00B505AE" w:rsidRPr="00726DB5" w:rsidRDefault="00B505AE" w:rsidP="00726DB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726DB5">
        <w:rPr>
          <w:b/>
          <w:sz w:val="22"/>
          <w:szCs w:val="22"/>
        </w:rPr>
        <w:t>I. Flood Plain</w:t>
      </w:r>
    </w:p>
    <w:p w14:paraId="1CB9C5AF" w14:textId="040ABF9B" w:rsidR="003A33F3" w:rsidRPr="00726DB5" w:rsidRDefault="00B505AE" w:rsidP="000D5A26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726DB5">
        <w:rPr>
          <w:bCs/>
          <w:sz w:val="20"/>
          <w:szCs w:val="20"/>
        </w:rPr>
        <w:t xml:space="preserve">Submit </w:t>
      </w:r>
      <w:r w:rsidR="003A33F3" w:rsidRPr="00726DB5">
        <w:rPr>
          <w:bCs/>
          <w:sz w:val="20"/>
          <w:szCs w:val="20"/>
        </w:rPr>
        <w:t>*FEMA FIRM</w:t>
      </w:r>
      <w:r w:rsidR="003A33F3" w:rsidRPr="00726DB5">
        <w:rPr>
          <w:b/>
          <w:sz w:val="20"/>
          <w:szCs w:val="20"/>
        </w:rPr>
        <w:t xml:space="preserve"> </w:t>
      </w:r>
      <w:r w:rsidR="003A33F3" w:rsidRPr="00726DB5">
        <w:rPr>
          <w:sz w:val="20"/>
          <w:szCs w:val="20"/>
        </w:rPr>
        <w:t xml:space="preserve">(Flood Insurance Rate Map) The map must be at a scale to clearly identify the project area and surrounding neighborhood(s). </w:t>
      </w:r>
      <w:r w:rsidR="003A33F3" w:rsidRPr="00726DB5">
        <w:rPr>
          <w:bCs/>
          <w:sz w:val="20"/>
          <w:szCs w:val="20"/>
        </w:rPr>
        <w:t xml:space="preserve">Attach as </w:t>
      </w:r>
      <w:bookmarkStart w:id="3" w:name="_Hlk97538693"/>
      <w:r w:rsidR="003A33F3" w:rsidRPr="00726DB5">
        <w:rPr>
          <w:bCs/>
          <w:sz w:val="20"/>
          <w:szCs w:val="20"/>
        </w:rPr>
        <w:t>4.4FEMA</w:t>
      </w:r>
      <w:r w:rsidR="003A33F3" w:rsidRPr="00726DB5">
        <w:rPr>
          <w:sz w:val="20"/>
          <w:szCs w:val="20"/>
        </w:rPr>
        <w:t xml:space="preserve"> </w:t>
      </w:r>
    </w:p>
    <w:bookmarkEnd w:id="3"/>
    <w:p w14:paraId="1DE19B6D" w14:textId="77777777" w:rsidR="003A33F3" w:rsidRPr="00485180" w:rsidRDefault="003A33F3" w:rsidP="003A33F3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731457B2" w14:textId="44E9D945" w:rsidR="003A33F3" w:rsidRDefault="003A33F3" w:rsidP="000D5A26">
      <w:pPr>
        <w:autoSpaceDE w:val="0"/>
        <w:autoSpaceDN w:val="0"/>
        <w:adjustRightInd w:val="0"/>
        <w:spacing w:line="276" w:lineRule="auto"/>
        <w:ind w:left="720"/>
        <w:rPr>
          <w:iCs/>
          <w:sz w:val="20"/>
          <w:szCs w:val="20"/>
        </w:rPr>
      </w:pPr>
      <w:r w:rsidRPr="00726DB5">
        <w:rPr>
          <w:b/>
          <w:iCs/>
          <w:sz w:val="20"/>
          <w:szCs w:val="20"/>
          <w:u w:val="single"/>
        </w:rPr>
        <w:t>A Town with a project located in a flood area</w:t>
      </w:r>
      <w:r w:rsidRPr="00726DB5">
        <w:rPr>
          <w:iCs/>
          <w:sz w:val="20"/>
          <w:szCs w:val="20"/>
          <w:u w:val="single"/>
        </w:rPr>
        <w:t>,</w:t>
      </w:r>
      <w:r w:rsidRPr="00726DB5">
        <w:rPr>
          <w:iCs/>
          <w:sz w:val="20"/>
          <w:szCs w:val="20"/>
        </w:rPr>
        <w:t xml:space="preserve"> as indicated by the most recent FEMA Flood Insurance Rate Maps, should </w:t>
      </w:r>
      <w:r w:rsidRPr="00726DB5">
        <w:rPr>
          <w:bCs/>
          <w:iCs/>
          <w:sz w:val="20"/>
          <w:szCs w:val="20"/>
        </w:rPr>
        <w:t>contact</w:t>
      </w:r>
      <w:r w:rsidRPr="00726DB5">
        <w:rPr>
          <w:b/>
          <w:iCs/>
          <w:sz w:val="20"/>
          <w:szCs w:val="20"/>
        </w:rPr>
        <w:t xml:space="preserve"> </w:t>
      </w:r>
      <w:r w:rsidR="00485180" w:rsidRPr="00726DB5">
        <w:rPr>
          <w:b/>
          <w:iCs/>
          <w:sz w:val="20"/>
          <w:szCs w:val="20"/>
        </w:rPr>
        <w:t>Simeon Stevens</w:t>
      </w:r>
      <w:r w:rsidR="000D5A26" w:rsidRPr="00726DB5">
        <w:rPr>
          <w:b/>
          <w:iCs/>
          <w:sz w:val="20"/>
          <w:szCs w:val="20"/>
        </w:rPr>
        <w:t xml:space="preserve"> (Simeon.stevens@ct.gov)</w:t>
      </w:r>
      <w:r w:rsidR="00D87FE3" w:rsidRPr="00726DB5">
        <w:rPr>
          <w:b/>
          <w:iCs/>
          <w:sz w:val="20"/>
          <w:szCs w:val="20"/>
        </w:rPr>
        <w:t xml:space="preserve"> </w:t>
      </w:r>
      <w:r w:rsidRPr="00726DB5">
        <w:rPr>
          <w:iCs/>
          <w:sz w:val="20"/>
          <w:szCs w:val="20"/>
        </w:rPr>
        <w:t xml:space="preserve">for further assistance. Contact should </w:t>
      </w:r>
      <w:proofErr w:type="gramStart"/>
      <w:r w:rsidRPr="00726DB5">
        <w:rPr>
          <w:iCs/>
          <w:sz w:val="20"/>
          <w:szCs w:val="20"/>
        </w:rPr>
        <w:t>be made</w:t>
      </w:r>
      <w:proofErr w:type="gramEnd"/>
      <w:r w:rsidRPr="00726DB5">
        <w:rPr>
          <w:iCs/>
          <w:sz w:val="20"/>
          <w:szCs w:val="20"/>
        </w:rPr>
        <w:t xml:space="preserve"> prior to </w:t>
      </w:r>
      <w:r w:rsidR="00726DB5" w:rsidRPr="00726DB5">
        <w:rPr>
          <w:iCs/>
          <w:sz w:val="20"/>
          <w:szCs w:val="20"/>
        </w:rPr>
        <w:t>applying</w:t>
      </w:r>
      <w:r w:rsidRPr="00726DB5">
        <w:rPr>
          <w:iCs/>
          <w:sz w:val="20"/>
          <w:szCs w:val="20"/>
        </w:rPr>
        <w:t xml:space="preserve"> to determine which course of action should be taken for Flood Management Certification pursuant to Connecticut General Statute 25-68b.</w:t>
      </w:r>
    </w:p>
    <w:p w14:paraId="6E754338" w14:textId="0060E840" w:rsidR="003A33F3" w:rsidRPr="00892A35" w:rsidRDefault="003A33F3" w:rsidP="003A33F3">
      <w:pPr>
        <w:autoSpaceDE w:val="0"/>
        <w:autoSpaceDN w:val="0"/>
        <w:adjustRightInd w:val="0"/>
        <w:rPr>
          <w:rFonts w:ascii="Times-Roman" w:hAnsi="Times-Roman" w:cs="Times-Roman"/>
          <w:sz w:val="12"/>
          <w:szCs w:val="12"/>
        </w:rPr>
      </w:pPr>
    </w:p>
    <w:p w14:paraId="23A0A96A" w14:textId="77777777" w:rsidR="003A33F3" w:rsidRPr="00726DB5" w:rsidRDefault="003A33F3" w:rsidP="00892A35">
      <w:pPr>
        <w:autoSpaceDE w:val="0"/>
        <w:autoSpaceDN w:val="0"/>
        <w:adjustRightInd w:val="0"/>
        <w:rPr>
          <w:sz w:val="22"/>
          <w:szCs w:val="22"/>
        </w:rPr>
      </w:pPr>
      <w:r w:rsidRPr="00726DB5">
        <w:rPr>
          <w:sz w:val="20"/>
          <w:szCs w:val="20"/>
        </w:rPr>
        <w:t>If your project is in a flood plain/way, has the eval</w:t>
      </w:r>
      <w:r w:rsidR="00D87FE3" w:rsidRPr="00726DB5">
        <w:rPr>
          <w:sz w:val="20"/>
          <w:szCs w:val="20"/>
        </w:rPr>
        <w:t>uation</w:t>
      </w:r>
      <w:r w:rsidRPr="00726DB5">
        <w:rPr>
          <w:sz w:val="20"/>
          <w:szCs w:val="20"/>
        </w:rPr>
        <w:t>/certification process begun? __Y __N</w:t>
      </w:r>
    </w:p>
    <w:p w14:paraId="7AC9B120" w14:textId="77777777" w:rsidR="000D5A26" w:rsidRDefault="000D5A26" w:rsidP="003F5606">
      <w:pPr>
        <w:pStyle w:val="Sub-question"/>
        <w:ind w:left="0"/>
        <w:rPr>
          <w:rFonts w:ascii="Times-Roman" w:hAnsi="Times-Roman" w:cs="Times-Roman"/>
          <w:b/>
        </w:rPr>
      </w:pPr>
    </w:p>
    <w:p w14:paraId="41B41970" w14:textId="6184E80B" w:rsidR="00D82002" w:rsidRPr="00726DB5" w:rsidRDefault="00475C4D" w:rsidP="003F5606">
      <w:pPr>
        <w:pStyle w:val="Sub-question"/>
        <w:ind w:left="0"/>
        <w:rPr>
          <w:rFonts w:ascii="Times-Roman" w:hAnsi="Times-Roman" w:cs="Times-Roman"/>
          <w:b/>
        </w:rPr>
      </w:pPr>
      <w:r w:rsidRPr="00726DB5">
        <w:rPr>
          <w:rFonts w:ascii="Times-Roman" w:hAnsi="Times-Roman" w:cs="Times-Roman"/>
          <w:b/>
        </w:rPr>
        <w:t>I</w:t>
      </w:r>
      <w:r w:rsidR="00AB2DE2" w:rsidRPr="00726DB5">
        <w:rPr>
          <w:rFonts w:ascii="Times-Roman" w:hAnsi="Times-Roman" w:cs="Times-Roman"/>
          <w:b/>
        </w:rPr>
        <w:t>.</w:t>
      </w:r>
      <w:r w:rsidR="00D82002" w:rsidRPr="00726DB5">
        <w:rPr>
          <w:rFonts w:ascii="Times-Roman" w:hAnsi="Times-Roman" w:cs="Times-Roman"/>
          <w:b/>
        </w:rPr>
        <w:t>A</w:t>
      </w:r>
      <w:r w:rsidRPr="00726DB5">
        <w:rPr>
          <w:rFonts w:ascii="Times-Roman" w:hAnsi="Times-Roman" w:cs="Times-Roman"/>
          <w:b/>
        </w:rPr>
        <w:t>. CEPA</w:t>
      </w:r>
      <w:r w:rsidR="0090360A" w:rsidRPr="00726DB5">
        <w:rPr>
          <w:rFonts w:ascii="Times-Roman" w:hAnsi="Times-Roman" w:cs="Times-Roman"/>
          <w:b/>
        </w:rPr>
        <w:t xml:space="preserve"> </w:t>
      </w:r>
    </w:p>
    <w:p w14:paraId="38BCE49A" w14:textId="6D2F1135" w:rsidR="003F5606" w:rsidRPr="00726DB5" w:rsidRDefault="003F5606" w:rsidP="003F5606">
      <w:pPr>
        <w:pStyle w:val="Sub-question"/>
        <w:ind w:left="0"/>
        <w:rPr>
          <w:sz w:val="20"/>
        </w:rPr>
      </w:pPr>
      <w:r w:rsidRPr="00726DB5">
        <w:rPr>
          <w:sz w:val="20"/>
        </w:rPr>
        <w:t>Submit completed form with DOH scoping determination Form is located on DOH website.</w:t>
      </w:r>
    </w:p>
    <w:p w14:paraId="7DA5C84D" w14:textId="2FBEB3D0" w:rsidR="00892A35" w:rsidRPr="001E4387" w:rsidRDefault="00AB2DE2" w:rsidP="001E4387">
      <w:pPr>
        <w:pStyle w:val="Sub-question"/>
        <w:ind w:left="0"/>
        <w:rPr>
          <w:sz w:val="20"/>
        </w:rPr>
      </w:pPr>
      <w:r w:rsidRPr="00726DB5">
        <w:rPr>
          <w:sz w:val="20"/>
        </w:rPr>
        <w:t>Attach as 4.4CEPA</w:t>
      </w:r>
    </w:p>
    <w:p w14:paraId="5D45A355" w14:textId="77777777" w:rsidR="00892A35" w:rsidRDefault="00892A35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21678F70" w14:textId="5C023F5C" w:rsidR="00AE540A" w:rsidRPr="00726DB5" w:rsidRDefault="00434B71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 w:rsidRPr="00726DB5">
        <w:rPr>
          <w:rFonts w:ascii="Times-Roman" w:hAnsi="Times-Roman" w:cs="Times-Roman"/>
          <w:b/>
          <w:sz w:val="22"/>
          <w:szCs w:val="22"/>
        </w:rPr>
        <w:t xml:space="preserve">II. </w:t>
      </w:r>
      <w:r w:rsidR="00AE540A" w:rsidRPr="00726DB5">
        <w:rPr>
          <w:rFonts w:ascii="Times-Roman" w:hAnsi="Times-Roman" w:cs="Times-Roman"/>
          <w:b/>
          <w:sz w:val="22"/>
          <w:szCs w:val="22"/>
        </w:rPr>
        <w:t>Unusual Site Conditions:</w:t>
      </w:r>
    </w:p>
    <w:p w14:paraId="1CF67E1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74F7632" w14:textId="5E893DD0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Does the municipality require underground utilities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CF3D1C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E76271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5C68FC6" w14:textId="0F173A06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0B6C39">
        <w:rPr>
          <w:sz w:val="20"/>
          <w:szCs w:val="20"/>
        </w:rPr>
        <w:t xml:space="preserve">Will the project </w:t>
      </w:r>
      <w:r w:rsidRPr="000B6C39">
        <w:rPr>
          <w:bCs/>
          <w:sz w:val="20"/>
          <w:szCs w:val="20"/>
        </w:rPr>
        <w:t>expand existing public utilities?</w:t>
      </w:r>
      <w:r w:rsidRPr="002675C8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0B6C39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>___Yes</w:t>
      </w:r>
      <w:r w:rsidR="00AE540A"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D86607D" w14:textId="77777777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bCs/>
          <w:sz w:val="20"/>
          <w:szCs w:val="20"/>
        </w:rPr>
        <w:t>(</w:t>
      </w:r>
      <w:proofErr w:type="gramStart"/>
      <w:r w:rsidRPr="002675C8">
        <w:rPr>
          <w:bCs/>
          <w:sz w:val="20"/>
          <w:szCs w:val="20"/>
        </w:rPr>
        <w:t>e.g.</w:t>
      </w:r>
      <w:proofErr w:type="gramEnd"/>
      <w:r w:rsidRPr="002675C8">
        <w:rPr>
          <w:bCs/>
          <w:sz w:val="20"/>
          <w:szCs w:val="20"/>
        </w:rPr>
        <w:t xml:space="preserve"> Main sewer line or Main water line?)</w:t>
      </w:r>
    </w:p>
    <w:p w14:paraId="27309924" w14:textId="77777777" w:rsidR="00097AD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E6FCC21" w14:textId="1970EF6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ll road(s) need to </w:t>
      </w:r>
      <w:proofErr w:type="gramStart"/>
      <w:r w:rsidRPr="002675C8">
        <w:rPr>
          <w:rFonts w:ascii="Times-Roman" w:hAnsi="Times-Roman" w:cs="Times-Roman"/>
          <w:sz w:val="20"/>
          <w:szCs w:val="20"/>
        </w:rPr>
        <w:t>be provided</w:t>
      </w:r>
      <w:proofErr w:type="gramEnd"/>
      <w:r w:rsidRPr="002675C8">
        <w:rPr>
          <w:rFonts w:ascii="Times-Roman" w:hAnsi="Times-Roman" w:cs="Times-Roman"/>
          <w:sz w:val="20"/>
          <w:szCs w:val="20"/>
        </w:rPr>
        <w:t xml:space="preserve"> for the project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1F6BD7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1D06AC2" w14:textId="1300A751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“Yes, will it be a public or private road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CF3D1C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>___Public</w:t>
      </w:r>
      <w:r w:rsidRPr="002675C8">
        <w:rPr>
          <w:rFonts w:ascii="Times-Roman" w:hAnsi="Times-Roman" w:cs="Times-Roman"/>
          <w:sz w:val="20"/>
          <w:szCs w:val="20"/>
        </w:rPr>
        <w:tab/>
        <w:t>___Private</w:t>
      </w:r>
    </w:p>
    <w:p w14:paraId="539C62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16F40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Ledge or rock outcroppings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F8F53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50E2EA55" w14:textId="77777777" w:rsidR="00AE540A" w:rsidRPr="00726DB5" w:rsidRDefault="00434B71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  <w:r w:rsidRPr="00726DB5">
        <w:rPr>
          <w:rFonts w:ascii="Times-Bold" w:hAnsi="Times-Bold" w:cs="Times-Bold"/>
          <w:b/>
          <w:bCs/>
          <w:sz w:val="22"/>
          <w:szCs w:val="22"/>
        </w:rPr>
        <w:t xml:space="preserve">III. </w:t>
      </w:r>
      <w:r w:rsidR="00AE540A" w:rsidRPr="00726DB5">
        <w:rPr>
          <w:rFonts w:ascii="Times-Bold" w:hAnsi="Times-Bold" w:cs="Times-Bold"/>
          <w:b/>
          <w:bCs/>
          <w:sz w:val="22"/>
          <w:szCs w:val="22"/>
        </w:rPr>
        <w:t>Environmental Site Conditions</w:t>
      </w:r>
      <w:r w:rsidR="00AE540A" w:rsidRPr="00726DB5">
        <w:rPr>
          <w:rFonts w:ascii="Times-Bold" w:hAnsi="Times-Bold" w:cs="Times-Bold"/>
          <w:bCs/>
          <w:sz w:val="22"/>
          <w:szCs w:val="22"/>
        </w:rPr>
        <w:t xml:space="preserve">: </w:t>
      </w:r>
    </w:p>
    <w:p w14:paraId="2C44AC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61893B2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 xml:space="preserve">Endangered species 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68AF052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1D64CB83" w14:textId="1B1F7D69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Above/below ground storage tank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="00CF3D1C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EE0121E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523E53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oil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D1D1A1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207DC2AA" w14:textId="221AD45A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Toxic Chemical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="00CF3D1C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A1A7F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BB639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ediment/Soil eros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58BC49E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4A6B81C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Water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95F6460" w14:textId="77777777" w:rsidR="00097ADA" w:rsidRPr="00612C15" w:rsidRDefault="00097ADA" w:rsidP="00AE540A">
      <w:pPr>
        <w:jc w:val="center"/>
        <w:rPr>
          <w:rFonts w:ascii="Times-Bold" w:hAnsi="Times-Bold" w:cs="Times-Bold"/>
          <w:bCs/>
          <w:sz w:val="26"/>
          <w:szCs w:val="26"/>
        </w:rPr>
      </w:pPr>
    </w:p>
    <w:p w14:paraId="38AD1FC6" w14:textId="77777777" w:rsidR="000B6C39" w:rsidRDefault="000B6C39" w:rsidP="00612C1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</w:rPr>
      </w:pPr>
    </w:p>
    <w:p w14:paraId="7B9A749D" w14:textId="0919AA76" w:rsidR="00097ADA" w:rsidRPr="00612C15" w:rsidRDefault="00097ADA" w:rsidP="00612C1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726DB5">
        <w:rPr>
          <w:rFonts w:ascii="Times New Roman" w:hAnsi="Times New Roman"/>
          <w:b/>
        </w:rPr>
        <w:t>Phase I Environmental Site Assessment</w:t>
      </w:r>
      <w:r w:rsidRPr="00726DB5">
        <w:rPr>
          <w:rFonts w:ascii="Times New Roman" w:hAnsi="Times New Roman"/>
        </w:rPr>
        <w:t xml:space="preserve"> </w:t>
      </w:r>
    </w:p>
    <w:p w14:paraId="6F789EA6" w14:textId="4811095E" w:rsidR="00097ADA" w:rsidRPr="004478EF" w:rsidRDefault="00097ADA" w:rsidP="00612C15">
      <w:pPr>
        <w:pStyle w:val="Sub-question"/>
        <w:spacing w:line="276" w:lineRule="auto"/>
        <w:ind w:left="0"/>
        <w:rPr>
          <w:sz w:val="20"/>
        </w:rPr>
      </w:pPr>
      <w:r w:rsidRPr="004478EF">
        <w:rPr>
          <w:sz w:val="20"/>
        </w:rPr>
        <w:t xml:space="preserve">It is HUD policy that all properties be free of hazardous materials, contamination, toxic chemicals and gases, and radioactive substances, where a hazard could affect the health and safety of occupants or conflict with the intended utilization of the property. </w:t>
      </w:r>
      <w:proofErr w:type="gramStart"/>
      <w:r w:rsidRPr="004478EF">
        <w:rPr>
          <w:sz w:val="20"/>
        </w:rPr>
        <w:t>In order to</w:t>
      </w:r>
      <w:proofErr w:type="gramEnd"/>
      <w:r w:rsidRPr="004478EF">
        <w:rPr>
          <w:sz w:val="20"/>
        </w:rPr>
        <w:t xml:space="preserve"> satisfy HUD Environmental Standards, a current Environmental Site Assessment must be submitted.</w:t>
      </w:r>
    </w:p>
    <w:p w14:paraId="016B2AA3" w14:textId="77777777" w:rsidR="00097ADA" w:rsidRPr="004478EF" w:rsidRDefault="00097ADA" w:rsidP="00612C1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0"/>
          <w:szCs w:val="20"/>
        </w:rPr>
      </w:pPr>
    </w:p>
    <w:p w14:paraId="0CCBE37E" w14:textId="03FB251E" w:rsidR="00097ADA" w:rsidRPr="00D82002" w:rsidRDefault="00892A35" w:rsidP="00612C15">
      <w:pPr>
        <w:pStyle w:val="Sub-question"/>
        <w:spacing w:line="276" w:lineRule="auto"/>
        <w:ind w:left="0"/>
        <w:rPr>
          <w:sz w:val="20"/>
        </w:rPr>
      </w:pPr>
      <w:r w:rsidRPr="00D82002">
        <w:rPr>
          <w:b/>
          <w:bCs/>
          <w:sz w:val="20"/>
        </w:rPr>
        <w:t>Note:</w:t>
      </w:r>
      <w:r w:rsidRPr="00D82002">
        <w:rPr>
          <w:sz w:val="20"/>
        </w:rPr>
        <w:t xml:space="preserve"> A </w:t>
      </w:r>
      <w:r w:rsidR="00612C15" w:rsidRPr="00D82002">
        <w:rPr>
          <w:sz w:val="20"/>
        </w:rPr>
        <w:t>current</w:t>
      </w:r>
      <w:r w:rsidR="00612C15" w:rsidRPr="00D82002">
        <w:rPr>
          <w:sz w:val="20"/>
        </w:rPr>
        <w:t xml:space="preserve"> </w:t>
      </w:r>
      <w:r w:rsidR="00097ADA" w:rsidRPr="00D82002">
        <w:rPr>
          <w:sz w:val="20"/>
        </w:rPr>
        <w:t xml:space="preserve">Phase I </w:t>
      </w:r>
      <w:r w:rsidRPr="00D82002">
        <w:rPr>
          <w:sz w:val="20"/>
        </w:rPr>
        <w:t>Environmental Site Assessment</w:t>
      </w:r>
      <w:r w:rsidR="00097ADA" w:rsidRPr="00D82002">
        <w:rPr>
          <w:sz w:val="20"/>
        </w:rPr>
        <w:t xml:space="preserve"> </w:t>
      </w:r>
      <w:r w:rsidRPr="00D82002">
        <w:rPr>
          <w:sz w:val="20"/>
        </w:rPr>
        <w:t>is</w:t>
      </w:r>
      <w:r w:rsidR="00612C15" w:rsidRPr="00D82002">
        <w:rPr>
          <w:sz w:val="20"/>
        </w:rPr>
        <w:t xml:space="preserve"> </w:t>
      </w:r>
      <w:r w:rsidR="00612C15" w:rsidRPr="00D82002">
        <w:rPr>
          <w:b/>
          <w:bCs/>
          <w:sz w:val="20"/>
          <w:u w:val="single"/>
        </w:rPr>
        <w:t xml:space="preserve">less than </w:t>
      </w:r>
      <w:r w:rsidR="00F23273" w:rsidRPr="00D82002">
        <w:rPr>
          <w:b/>
          <w:bCs/>
          <w:sz w:val="20"/>
          <w:u w:val="single"/>
        </w:rPr>
        <w:t>one</w:t>
      </w:r>
      <w:r w:rsidR="00612C15" w:rsidRPr="00D82002">
        <w:rPr>
          <w:b/>
          <w:bCs/>
          <w:sz w:val="20"/>
          <w:u w:val="single"/>
        </w:rPr>
        <w:t xml:space="preserve"> </w:t>
      </w:r>
      <w:r w:rsidR="00097ADA" w:rsidRPr="00D82002">
        <w:rPr>
          <w:b/>
          <w:bCs/>
          <w:sz w:val="20"/>
          <w:u w:val="single"/>
        </w:rPr>
        <w:t>year old</w:t>
      </w:r>
      <w:r w:rsidR="00097ADA" w:rsidRPr="00D82002">
        <w:rPr>
          <w:sz w:val="20"/>
        </w:rPr>
        <w:t>.</w:t>
      </w:r>
      <w:r w:rsidR="00612C15" w:rsidRPr="00D82002">
        <w:rPr>
          <w:sz w:val="20"/>
        </w:rPr>
        <w:t xml:space="preserve"> </w:t>
      </w:r>
      <w:r w:rsidR="00097ADA" w:rsidRPr="00D82002">
        <w:rPr>
          <w:sz w:val="20"/>
          <w:szCs w:val="18"/>
        </w:rPr>
        <w:t xml:space="preserve">If an Environmental </w:t>
      </w:r>
      <w:r w:rsidR="00612C15" w:rsidRPr="00D82002">
        <w:rPr>
          <w:sz w:val="20"/>
          <w:szCs w:val="18"/>
        </w:rPr>
        <w:t xml:space="preserve">Site </w:t>
      </w:r>
      <w:r w:rsidR="00097ADA" w:rsidRPr="00D82002">
        <w:rPr>
          <w:sz w:val="20"/>
          <w:szCs w:val="18"/>
        </w:rPr>
        <w:t>Assessment is 1</w:t>
      </w:r>
      <w:r w:rsidR="00612C15" w:rsidRPr="00D82002">
        <w:rPr>
          <w:sz w:val="20"/>
          <w:szCs w:val="18"/>
        </w:rPr>
        <w:t>-</w:t>
      </w:r>
      <w:r w:rsidR="00097ADA" w:rsidRPr="00D82002">
        <w:rPr>
          <w:sz w:val="20"/>
          <w:szCs w:val="18"/>
        </w:rPr>
        <w:t>3 years old, a</w:t>
      </w:r>
      <w:r w:rsidR="00612C15" w:rsidRPr="00D82002">
        <w:rPr>
          <w:sz w:val="20"/>
          <w:szCs w:val="18"/>
        </w:rPr>
        <w:t xml:space="preserve"> Site Assessment</w:t>
      </w:r>
      <w:r w:rsidR="00097ADA" w:rsidRPr="00D82002">
        <w:rPr>
          <w:sz w:val="20"/>
          <w:szCs w:val="18"/>
        </w:rPr>
        <w:t xml:space="preserve"> Update should be submitted with the </w:t>
      </w:r>
      <w:r w:rsidR="00612C15" w:rsidRPr="00D82002">
        <w:rPr>
          <w:sz w:val="20"/>
          <w:szCs w:val="18"/>
        </w:rPr>
        <w:t>original</w:t>
      </w:r>
      <w:r w:rsidR="00097ADA" w:rsidRPr="00D82002">
        <w:rPr>
          <w:sz w:val="20"/>
          <w:szCs w:val="18"/>
        </w:rPr>
        <w:t xml:space="preserve"> Environmental Site Assessment. A new Phase 1 Environmental Site Assessment may be required (depending on the property status/type) if the most current one is greater than 3 years old.</w:t>
      </w:r>
    </w:p>
    <w:p w14:paraId="04E3161B" w14:textId="77777777" w:rsidR="00097ADA" w:rsidRPr="00D82002" w:rsidRDefault="00097ADA" w:rsidP="00612C1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0"/>
          <w:szCs w:val="20"/>
        </w:rPr>
      </w:pPr>
    </w:p>
    <w:p w14:paraId="1BA171AE" w14:textId="77777777" w:rsidR="00F23273" w:rsidRPr="00D82002" w:rsidRDefault="00097ADA" w:rsidP="00612C1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D82002">
        <w:rPr>
          <w:rFonts w:ascii="Times New Roman" w:hAnsi="Times New Roman"/>
          <w:sz w:val="20"/>
          <w:szCs w:val="20"/>
        </w:rPr>
        <w:t xml:space="preserve">If the Phase I Assessment recommends a Phase II Assessment, it must be submitted if completed. </w:t>
      </w:r>
    </w:p>
    <w:p w14:paraId="16D3C3EB" w14:textId="2BBA0D6A" w:rsidR="00097ADA" w:rsidRPr="00D82002" w:rsidRDefault="00097ADA" w:rsidP="00612C1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D82002">
        <w:rPr>
          <w:rFonts w:ascii="Times New Roman" w:hAnsi="Times New Roman"/>
          <w:sz w:val="20"/>
          <w:szCs w:val="20"/>
        </w:rPr>
        <w:t>Attach copies of each as Exhibit 4.4ESA</w:t>
      </w:r>
    </w:p>
    <w:p w14:paraId="550FCFBF" w14:textId="77777777" w:rsidR="00097ADA" w:rsidRPr="00D82002" w:rsidRDefault="00097ADA" w:rsidP="00612C1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14:paraId="377EC9AD" w14:textId="77777777" w:rsidR="003E3D10" w:rsidRPr="00D82002" w:rsidRDefault="00097ADA" w:rsidP="00612C15">
      <w:pPr>
        <w:autoSpaceDE w:val="0"/>
        <w:autoSpaceDN w:val="0"/>
        <w:adjustRightInd w:val="0"/>
        <w:spacing w:line="276" w:lineRule="auto"/>
        <w:rPr>
          <w:sz w:val="20"/>
          <w:szCs w:val="18"/>
        </w:rPr>
      </w:pPr>
      <w:r w:rsidRPr="00D82002">
        <w:rPr>
          <w:sz w:val="20"/>
          <w:szCs w:val="18"/>
        </w:rPr>
        <w:t xml:space="preserve">All Phase I Environmental Site Assessment must be in accordance with the American Society for Testing and Materials (ASTM) Designation E 1527-05 “Standard Practice for Environment Site Assessments: Phase I Environmental Site Assessment Process.” </w:t>
      </w:r>
    </w:p>
    <w:p w14:paraId="5A5A0FF2" w14:textId="77777777" w:rsidR="003E3D10" w:rsidRDefault="003E3D10" w:rsidP="00A332C7">
      <w:pPr>
        <w:autoSpaceDE w:val="0"/>
        <w:autoSpaceDN w:val="0"/>
        <w:adjustRightInd w:val="0"/>
        <w:rPr>
          <w:szCs w:val="22"/>
        </w:rPr>
      </w:pPr>
    </w:p>
    <w:p w14:paraId="7CE1F949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33B2E8D0" w14:textId="77777777" w:rsidR="00892A35" w:rsidRDefault="00892A35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14:paraId="4D484C64" w14:textId="77777777" w:rsidR="004478EF" w:rsidRDefault="004478EF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14:paraId="364C8E06" w14:textId="77777777" w:rsidR="00726DB5" w:rsidRDefault="00726DB5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14:paraId="5AF43E72" w14:textId="4BAF98C8" w:rsidR="00B505AE" w:rsidRPr="00D3504A" w:rsidRDefault="001A2BF7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D3504A">
        <w:rPr>
          <w:rFonts w:ascii="Times-Bold" w:hAnsi="Times-Bold" w:cs="Times-Bold"/>
          <w:b/>
          <w:bCs/>
        </w:rPr>
        <w:lastRenderedPageBreak/>
        <w:t>Section 3 – Building Conditions</w:t>
      </w:r>
    </w:p>
    <w:p w14:paraId="64933A84" w14:textId="77777777" w:rsidR="005D1AB8" w:rsidRPr="002675C8" w:rsidRDefault="005D1AB8" w:rsidP="006D7BC7">
      <w:pPr>
        <w:rPr>
          <w:rFonts w:ascii="Times-Bold" w:hAnsi="Times-Bold" w:cs="Times-Bold"/>
          <w:bCs/>
        </w:rPr>
      </w:pPr>
    </w:p>
    <w:p w14:paraId="4DB1F366" w14:textId="77777777" w:rsidR="000D5A26" w:rsidRDefault="006D7BC7" w:rsidP="004478E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485180">
        <w:rPr>
          <w:b/>
          <w:bCs/>
          <w:sz w:val="22"/>
          <w:szCs w:val="22"/>
        </w:rPr>
        <w:t>Environmental Building Conditions</w:t>
      </w:r>
      <w:r w:rsidRPr="00485180">
        <w:rPr>
          <w:bCs/>
          <w:sz w:val="22"/>
          <w:szCs w:val="22"/>
        </w:rPr>
        <w:t xml:space="preserve"> </w:t>
      </w:r>
    </w:p>
    <w:p w14:paraId="7F38B9DC" w14:textId="76C27584" w:rsidR="006D7BC7" w:rsidRDefault="00470835" w:rsidP="004478EF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6D7BC7" w:rsidRPr="000D5A26">
        <w:rPr>
          <w:bCs/>
          <w:sz w:val="20"/>
          <w:szCs w:val="20"/>
        </w:rPr>
        <w:t xml:space="preserve">heck all that exist </w:t>
      </w:r>
      <w:r w:rsidR="006D7BC7" w:rsidRPr="000D5A26">
        <w:rPr>
          <w:b/>
          <w:bCs/>
          <w:sz w:val="20"/>
          <w:szCs w:val="20"/>
        </w:rPr>
        <w:t xml:space="preserve">IN </w:t>
      </w:r>
      <w:r w:rsidR="006D7BC7" w:rsidRPr="0018176C">
        <w:rPr>
          <w:sz w:val="20"/>
          <w:szCs w:val="20"/>
        </w:rPr>
        <w:t>or</w:t>
      </w:r>
      <w:r w:rsidR="006D7BC7" w:rsidRPr="000D5A26">
        <w:rPr>
          <w:b/>
          <w:bCs/>
          <w:sz w:val="20"/>
          <w:szCs w:val="20"/>
        </w:rPr>
        <w:t xml:space="preserve"> ON</w:t>
      </w:r>
      <w:r w:rsidR="006D7BC7" w:rsidRPr="000D5A26">
        <w:rPr>
          <w:bCs/>
          <w:sz w:val="20"/>
          <w:szCs w:val="20"/>
        </w:rPr>
        <w:t xml:space="preserve"> the building</w:t>
      </w:r>
      <w:r w:rsidR="0018176C">
        <w:rPr>
          <w:bCs/>
          <w:sz w:val="20"/>
          <w:szCs w:val="20"/>
        </w:rPr>
        <w:t>(</w:t>
      </w:r>
      <w:r w:rsidR="006D7BC7" w:rsidRPr="000D5A26">
        <w:rPr>
          <w:bCs/>
          <w:sz w:val="20"/>
          <w:szCs w:val="20"/>
        </w:rPr>
        <w:t>s</w:t>
      </w:r>
      <w:r w:rsidR="0018176C">
        <w:rPr>
          <w:bCs/>
          <w:sz w:val="20"/>
          <w:szCs w:val="20"/>
        </w:rPr>
        <w:t>)</w:t>
      </w:r>
      <w:r w:rsidR="006D7BC7" w:rsidRPr="000D5A26">
        <w:rPr>
          <w:bCs/>
          <w:sz w:val="20"/>
          <w:szCs w:val="20"/>
        </w:rPr>
        <w:t>.</w:t>
      </w:r>
    </w:p>
    <w:p w14:paraId="3E3F19F1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15D3177B" w14:textId="77777777" w:rsidR="006D7BC7" w:rsidRPr="00CF3D1C" w:rsidRDefault="006D7BC7" w:rsidP="006D7BC7">
      <w:pPr>
        <w:autoSpaceDE w:val="0"/>
        <w:autoSpaceDN w:val="0"/>
        <w:adjustRightInd w:val="0"/>
        <w:rPr>
          <w:bCs/>
          <w:sz w:val="22"/>
          <w:szCs w:val="22"/>
        </w:rPr>
      </w:pPr>
      <w:r w:rsidRPr="00CF3D1C">
        <w:rPr>
          <w:bCs/>
          <w:sz w:val="22"/>
          <w:szCs w:val="22"/>
        </w:rPr>
        <w:t>___Asbestos</w:t>
      </w:r>
      <w:r w:rsidRPr="00CF3D1C">
        <w:rPr>
          <w:bCs/>
          <w:sz w:val="22"/>
          <w:szCs w:val="22"/>
        </w:rPr>
        <w:tab/>
      </w:r>
      <w:r w:rsidRPr="00CF3D1C">
        <w:rPr>
          <w:bCs/>
          <w:sz w:val="22"/>
          <w:szCs w:val="22"/>
        </w:rPr>
        <w:tab/>
        <w:t>___PCP’s/PCB’s</w:t>
      </w:r>
      <w:r w:rsidRPr="00CF3D1C">
        <w:rPr>
          <w:bCs/>
          <w:sz w:val="22"/>
          <w:szCs w:val="22"/>
        </w:rPr>
        <w:tab/>
        <w:t>___Lead Paint</w:t>
      </w:r>
      <w:r w:rsidRPr="00CF3D1C">
        <w:rPr>
          <w:bCs/>
          <w:sz w:val="22"/>
          <w:szCs w:val="22"/>
        </w:rPr>
        <w:tab/>
      </w:r>
      <w:r w:rsidRPr="00CF3D1C">
        <w:rPr>
          <w:bCs/>
          <w:sz w:val="22"/>
          <w:szCs w:val="22"/>
        </w:rPr>
        <w:tab/>
      </w:r>
      <w:r w:rsidRPr="00CF3D1C">
        <w:rPr>
          <w:bCs/>
          <w:sz w:val="22"/>
          <w:szCs w:val="22"/>
        </w:rPr>
        <w:tab/>
        <w:t>___Radon</w:t>
      </w:r>
    </w:p>
    <w:p w14:paraId="5E3896DC" w14:textId="77777777" w:rsidR="006D7BC7" w:rsidRPr="00CF3D1C" w:rsidRDefault="006D7BC7" w:rsidP="006D7BC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C005335" w14:textId="77777777" w:rsidR="006D7BC7" w:rsidRPr="00CF3D1C" w:rsidRDefault="006D7BC7" w:rsidP="006D7BC7">
      <w:pPr>
        <w:autoSpaceDE w:val="0"/>
        <w:autoSpaceDN w:val="0"/>
        <w:adjustRightInd w:val="0"/>
        <w:rPr>
          <w:bCs/>
          <w:sz w:val="22"/>
          <w:szCs w:val="22"/>
        </w:rPr>
      </w:pPr>
      <w:r w:rsidRPr="00CF3D1C">
        <w:rPr>
          <w:bCs/>
          <w:sz w:val="22"/>
          <w:szCs w:val="22"/>
        </w:rPr>
        <w:t>___Mold</w:t>
      </w:r>
      <w:r w:rsidRPr="00CF3D1C">
        <w:rPr>
          <w:bCs/>
          <w:sz w:val="22"/>
          <w:szCs w:val="22"/>
        </w:rPr>
        <w:tab/>
      </w:r>
      <w:r w:rsidRPr="00CF3D1C">
        <w:rPr>
          <w:bCs/>
          <w:sz w:val="22"/>
          <w:szCs w:val="22"/>
        </w:rPr>
        <w:tab/>
        <w:t>___Storage Tanks</w:t>
      </w:r>
      <w:r w:rsidRPr="00CF3D1C">
        <w:rPr>
          <w:bCs/>
          <w:sz w:val="22"/>
          <w:szCs w:val="22"/>
        </w:rPr>
        <w:tab/>
        <w:t>___Toxic Chemicals (Boilers)</w:t>
      </w:r>
      <w:r w:rsidRPr="00CF3D1C">
        <w:rPr>
          <w:bCs/>
          <w:sz w:val="22"/>
          <w:szCs w:val="22"/>
        </w:rPr>
        <w:tab/>
        <w:t>___Other</w:t>
      </w:r>
    </w:p>
    <w:p w14:paraId="7384F78F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4F1A2AF3" w14:textId="77777777" w:rsidR="006D7BC7" w:rsidRPr="00485180" w:rsidRDefault="006D7BC7" w:rsidP="004478E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85180">
        <w:rPr>
          <w:b/>
          <w:sz w:val="22"/>
          <w:szCs w:val="22"/>
        </w:rPr>
        <w:t xml:space="preserve">Hazardous Materials Reports: </w:t>
      </w:r>
      <w:r w:rsidRPr="004478EF">
        <w:rPr>
          <w:i/>
          <w:iCs/>
          <w:sz w:val="22"/>
          <w:szCs w:val="22"/>
        </w:rPr>
        <w:t>(if applicable)</w:t>
      </w:r>
    </w:p>
    <w:p w14:paraId="39EE8BD0" w14:textId="07FEE1B7" w:rsidR="006D7BC7" w:rsidRPr="00F23273" w:rsidRDefault="0018176C" w:rsidP="004478EF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ubmit s</w:t>
      </w:r>
      <w:r w:rsidR="006D7BC7" w:rsidRPr="00F23273">
        <w:rPr>
          <w:sz w:val="20"/>
          <w:szCs w:val="20"/>
        </w:rPr>
        <w:t>urveys, inspections, clearance, closure reports, remediation action plans</w:t>
      </w:r>
      <w:r>
        <w:rPr>
          <w:sz w:val="20"/>
          <w:szCs w:val="20"/>
        </w:rPr>
        <w:t xml:space="preserve"> and other </w:t>
      </w:r>
      <w:r w:rsidR="001A2BF7">
        <w:rPr>
          <w:sz w:val="20"/>
          <w:szCs w:val="20"/>
        </w:rPr>
        <w:t xml:space="preserve">pertinent </w:t>
      </w:r>
      <w:r>
        <w:rPr>
          <w:sz w:val="20"/>
          <w:szCs w:val="20"/>
        </w:rPr>
        <w:t>documentation</w:t>
      </w:r>
      <w:r w:rsidR="006D7BC7" w:rsidRPr="00F23273">
        <w:rPr>
          <w:sz w:val="20"/>
          <w:szCs w:val="20"/>
        </w:rPr>
        <w:t>, especially if they were recommended by the Environmental Site Assessment. Attach as 4.4HAZREPORT.</w:t>
      </w:r>
    </w:p>
    <w:p w14:paraId="0F7674BF" w14:textId="77777777" w:rsidR="006D7BC7" w:rsidRPr="002675C8" w:rsidRDefault="006D7BC7" w:rsidP="006D7BC7">
      <w:pPr>
        <w:pStyle w:val="Sub-question"/>
        <w:ind w:left="540"/>
        <w:rPr>
          <w:szCs w:val="22"/>
        </w:rPr>
      </w:pPr>
    </w:p>
    <w:p w14:paraId="4E69701E" w14:textId="77777777" w:rsidR="006D7BC7" w:rsidRPr="002675C8" w:rsidRDefault="006D7BC7" w:rsidP="004478EF">
      <w:pPr>
        <w:pStyle w:val="Sub-question"/>
        <w:spacing w:line="276" w:lineRule="auto"/>
        <w:ind w:left="0"/>
        <w:rPr>
          <w:b/>
          <w:bCs/>
          <w:szCs w:val="22"/>
        </w:rPr>
      </w:pPr>
      <w:r w:rsidRPr="002675C8">
        <w:rPr>
          <w:b/>
          <w:bCs/>
          <w:szCs w:val="22"/>
        </w:rPr>
        <w:t>Hazardous Materials Notifications &amp; Requirements</w:t>
      </w:r>
    </w:p>
    <w:p w14:paraId="3DFF1999" w14:textId="0D21425B" w:rsidR="006D7BC7" w:rsidRDefault="006D7BC7" w:rsidP="004478EF">
      <w:pPr>
        <w:spacing w:line="276" w:lineRule="auto"/>
        <w:rPr>
          <w:bCs/>
          <w:sz w:val="20"/>
          <w:szCs w:val="18"/>
        </w:rPr>
      </w:pPr>
      <w:r w:rsidRPr="00CF3D1C">
        <w:rPr>
          <w:bCs/>
          <w:sz w:val="20"/>
          <w:szCs w:val="18"/>
        </w:rPr>
        <w:t>If your buildings are</w:t>
      </w:r>
      <w:r w:rsidR="001A2BF7">
        <w:rPr>
          <w:bCs/>
          <w:sz w:val="20"/>
          <w:szCs w:val="18"/>
        </w:rPr>
        <w:t xml:space="preserve"> currently</w:t>
      </w:r>
      <w:r w:rsidRPr="00CF3D1C">
        <w:rPr>
          <w:bCs/>
          <w:sz w:val="20"/>
          <w:szCs w:val="18"/>
        </w:rPr>
        <w:t xml:space="preserve"> occupied and hazardous materials exist, residents must be notified. Submit all notification materials and documents that will be issued to residents. Attach as 4.4HAZNOT.</w:t>
      </w:r>
    </w:p>
    <w:p w14:paraId="7E85CF3B" w14:textId="68B89C7E" w:rsidR="005D1AB8" w:rsidRDefault="005D1AB8" w:rsidP="001A2BF7">
      <w:pPr>
        <w:spacing w:line="120" w:lineRule="auto"/>
        <w:rPr>
          <w:rFonts w:ascii="Times-Bold" w:hAnsi="Times-Bold" w:cs="Times-Bold"/>
          <w:bCs/>
        </w:rPr>
      </w:pPr>
    </w:p>
    <w:p w14:paraId="0D5881D7" w14:textId="77777777" w:rsidR="001E4387" w:rsidRPr="002675C8" w:rsidRDefault="001E4387" w:rsidP="001A2BF7">
      <w:pPr>
        <w:spacing w:line="120" w:lineRule="auto"/>
        <w:rPr>
          <w:rFonts w:ascii="Times-Bold" w:hAnsi="Times-Bold" w:cs="Times-Bold"/>
          <w:bCs/>
        </w:rPr>
      </w:pPr>
    </w:p>
    <w:p w14:paraId="6E6C03AA" w14:textId="4DED706D" w:rsidR="00AE540A" w:rsidRPr="002675C8" w:rsidRDefault="00CF3D1C" w:rsidP="00CF3D1C">
      <w:pPr>
        <w:tabs>
          <w:tab w:val="left" w:pos="2520"/>
          <w:tab w:val="left" w:pos="2610"/>
        </w:tabs>
        <w:ind w:left="216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ab/>
      </w:r>
      <w:r w:rsidR="001A2BF7" w:rsidRPr="002675C8">
        <w:rPr>
          <w:rFonts w:ascii="Times-Bold" w:hAnsi="Times-Bold" w:cs="Times-Bold"/>
          <w:b/>
          <w:bCs/>
        </w:rPr>
        <w:t>Section 4 - Building Information</w:t>
      </w:r>
    </w:p>
    <w:p w14:paraId="40D58D1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CE8A585" w14:textId="5A60001B" w:rsidR="001A2BF7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1E4387">
        <w:rPr>
          <w:rFonts w:ascii="Times-Roman" w:hAnsi="Times-Roman" w:cs="Times-Roman"/>
          <w:sz w:val="20"/>
          <w:szCs w:val="20"/>
        </w:rPr>
        <w:t>Total number of existing buildings on site: ___</w:t>
      </w:r>
      <w:r w:rsidR="001A2BF7">
        <w:rPr>
          <w:rFonts w:ascii="Times-Roman" w:hAnsi="Times-Roman" w:cs="Times-Roman"/>
          <w:sz w:val="20"/>
          <w:szCs w:val="20"/>
        </w:rPr>
        <w:t>__</w:t>
      </w:r>
      <w:r w:rsidRPr="001E4387">
        <w:rPr>
          <w:rFonts w:ascii="Times-Roman" w:hAnsi="Times-Roman" w:cs="Times-Roman"/>
          <w:sz w:val="20"/>
          <w:szCs w:val="20"/>
        </w:rPr>
        <w:t xml:space="preserve">_  </w:t>
      </w:r>
    </w:p>
    <w:p w14:paraId="4208E759" w14:textId="6AA02642" w:rsidR="001A2BF7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1E4387">
        <w:rPr>
          <w:rFonts w:ascii="Times-Roman" w:hAnsi="Times-Roman" w:cs="Times-Roman"/>
          <w:sz w:val="20"/>
          <w:szCs w:val="20"/>
        </w:rPr>
        <w:t xml:space="preserve"> </w:t>
      </w:r>
    </w:p>
    <w:p w14:paraId="5B9185D6" w14:textId="1120C929" w:rsidR="00AE540A" w:rsidRPr="001E4387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1E4387">
        <w:rPr>
          <w:rFonts w:ascii="Times-Roman" w:hAnsi="Times-Roman" w:cs="Times-Roman"/>
          <w:sz w:val="20"/>
          <w:szCs w:val="20"/>
        </w:rPr>
        <w:t>Age of building(s) on site: ______</w:t>
      </w:r>
    </w:p>
    <w:p w14:paraId="78C85993" w14:textId="77777777" w:rsidR="00AE540A" w:rsidRPr="001E4387" w:rsidRDefault="00AE540A" w:rsidP="001A2BF7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14"/>
          <w:szCs w:val="14"/>
        </w:rPr>
      </w:pPr>
    </w:p>
    <w:p w14:paraId="39215FC1" w14:textId="77777777" w:rsidR="00AE540A" w:rsidRPr="00726DB5" w:rsidRDefault="00AE540A" w:rsidP="00AE540A">
      <w:pPr>
        <w:autoSpaceDE w:val="0"/>
        <w:autoSpaceDN w:val="0"/>
        <w:adjustRightInd w:val="0"/>
        <w:rPr>
          <w:b/>
          <w:sz w:val="22"/>
          <w:szCs w:val="22"/>
        </w:rPr>
      </w:pPr>
      <w:r w:rsidRPr="00726DB5">
        <w:rPr>
          <w:b/>
          <w:sz w:val="22"/>
          <w:szCs w:val="22"/>
        </w:rPr>
        <w:t xml:space="preserve">Building Types (check all that apply): </w:t>
      </w:r>
    </w:p>
    <w:p w14:paraId="5063329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0899F0DB" w14:textId="45B2D689" w:rsidR="00AE540A" w:rsidRPr="00470835" w:rsidRDefault="00AE540A" w:rsidP="00AE540A">
      <w:pPr>
        <w:autoSpaceDE w:val="0"/>
        <w:autoSpaceDN w:val="0"/>
        <w:adjustRightInd w:val="0"/>
        <w:rPr>
          <w:sz w:val="20"/>
          <w:szCs w:val="20"/>
        </w:rPr>
      </w:pPr>
      <w:r w:rsidRPr="00470835">
        <w:rPr>
          <w:sz w:val="20"/>
          <w:szCs w:val="20"/>
        </w:rPr>
        <w:t>__Single Family</w:t>
      </w:r>
      <w:r w:rsidRPr="00470835">
        <w:rPr>
          <w:sz w:val="20"/>
          <w:szCs w:val="20"/>
        </w:rPr>
        <w:tab/>
        <w:t xml:space="preserve">___ Duplex </w:t>
      </w:r>
      <w:r w:rsidRPr="00470835">
        <w:rPr>
          <w:sz w:val="20"/>
          <w:szCs w:val="20"/>
        </w:rPr>
        <w:tab/>
        <w:t xml:space="preserve"> ___T</w:t>
      </w:r>
      <w:r w:rsidR="0092772F" w:rsidRPr="00470835">
        <w:rPr>
          <w:sz w:val="20"/>
          <w:szCs w:val="20"/>
        </w:rPr>
        <w:t>o</w:t>
      </w:r>
      <w:r w:rsidRPr="00470835">
        <w:rPr>
          <w:sz w:val="20"/>
          <w:szCs w:val="20"/>
        </w:rPr>
        <w:t>wnh</w:t>
      </w:r>
      <w:r w:rsidR="0092772F" w:rsidRPr="00470835">
        <w:rPr>
          <w:sz w:val="20"/>
          <w:szCs w:val="20"/>
        </w:rPr>
        <w:t>ou</w:t>
      </w:r>
      <w:r w:rsidRPr="00470835">
        <w:rPr>
          <w:sz w:val="20"/>
          <w:szCs w:val="20"/>
        </w:rPr>
        <w:t>se</w:t>
      </w:r>
      <w:r w:rsidR="0092772F" w:rsidRPr="00470835">
        <w:rPr>
          <w:sz w:val="20"/>
          <w:szCs w:val="20"/>
        </w:rPr>
        <w:t xml:space="preserve">   </w:t>
      </w:r>
      <w:r w:rsidRPr="00470835">
        <w:rPr>
          <w:sz w:val="20"/>
          <w:szCs w:val="20"/>
        </w:rPr>
        <w:tab/>
        <w:t>_</w:t>
      </w:r>
      <w:r w:rsidR="00D82002">
        <w:rPr>
          <w:sz w:val="20"/>
          <w:szCs w:val="20"/>
        </w:rPr>
        <w:t>_</w:t>
      </w:r>
      <w:r w:rsidRPr="00470835">
        <w:rPr>
          <w:sz w:val="20"/>
          <w:szCs w:val="20"/>
        </w:rPr>
        <w:t>_Multi 3-4 units</w:t>
      </w:r>
      <w:r w:rsidR="00D82002">
        <w:rPr>
          <w:sz w:val="20"/>
          <w:szCs w:val="20"/>
        </w:rPr>
        <w:t xml:space="preserve">     </w:t>
      </w:r>
      <w:r w:rsidRPr="00470835">
        <w:rPr>
          <w:sz w:val="20"/>
          <w:szCs w:val="20"/>
        </w:rPr>
        <w:t>___Multi &gt;4 units</w:t>
      </w:r>
    </w:p>
    <w:p w14:paraId="14B9B50A" w14:textId="77777777" w:rsidR="00AE540A" w:rsidRPr="00470835" w:rsidRDefault="00AE540A" w:rsidP="00AE540A">
      <w:pPr>
        <w:autoSpaceDE w:val="0"/>
        <w:autoSpaceDN w:val="0"/>
        <w:adjustRightInd w:val="0"/>
        <w:rPr>
          <w:sz w:val="16"/>
          <w:szCs w:val="16"/>
        </w:rPr>
      </w:pPr>
    </w:p>
    <w:p w14:paraId="3362EBF1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20"/>
          <w:szCs w:val="20"/>
        </w:rPr>
      </w:pPr>
      <w:r w:rsidRPr="00470835">
        <w:rPr>
          <w:sz w:val="20"/>
          <w:szCs w:val="20"/>
        </w:rPr>
        <w:t>___Of</w:t>
      </w:r>
      <w:r w:rsidR="00587383" w:rsidRPr="00470835">
        <w:rPr>
          <w:sz w:val="20"/>
          <w:szCs w:val="20"/>
        </w:rPr>
        <w:t>fice</w:t>
      </w:r>
      <w:r w:rsidR="00587383" w:rsidRPr="00470835">
        <w:rPr>
          <w:sz w:val="20"/>
          <w:szCs w:val="20"/>
        </w:rPr>
        <w:tab/>
        <w:t>___Retail</w:t>
      </w:r>
      <w:r w:rsidR="00587383" w:rsidRPr="00470835">
        <w:rPr>
          <w:sz w:val="20"/>
          <w:szCs w:val="20"/>
        </w:rPr>
        <w:tab/>
        <w:t>___Municipal</w:t>
      </w:r>
      <w:r w:rsidR="00587383" w:rsidRPr="00470835">
        <w:rPr>
          <w:sz w:val="20"/>
          <w:szCs w:val="20"/>
        </w:rPr>
        <w:tab/>
      </w:r>
      <w:r w:rsidRPr="00470835">
        <w:rPr>
          <w:sz w:val="20"/>
          <w:szCs w:val="20"/>
        </w:rPr>
        <w:t>___Community</w:t>
      </w:r>
      <w:r w:rsidRPr="002675C8">
        <w:rPr>
          <w:rFonts w:ascii="TTE4t00" w:hAnsi="TTE4t00" w:cs="TTE4t00"/>
          <w:sz w:val="20"/>
          <w:szCs w:val="20"/>
        </w:rPr>
        <w:tab/>
      </w:r>
    </w:p>
    <w:p w14:paraId="750255F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75A7CCC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Other, Describe______________________________________________________</w:t>
      </w:r>
    </w:p>
    <w:p w14:paraId="4167BA0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43592A69" w14:textId="576B7B1C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Number of stories: ____ </w:t>
      </w:r>
      <w:r w:rsidRPr="002675C8">
        <w:rPr>
          <w:rFonts w:ascii="Times-Roman" w:hAnsi="Times-Roman" w:cs="Times-Roman"/>
          <w:sz w:val="20"/>
          <w:szCs w:val="20"/>
        </w:rPr>
        <w:tab/>
        <w:t>Elevator:</w:t>
      </w:r>
      <w:r w:rsidR="004478EF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___Yes     ___No </w:t>
      </w:r>
      <w:r w:rsidRPr="002675C8">
        <w:rPr>
          <w:rFonts w:ascii="Times-Roman" w:hAnsi="Times-Roman" w:cs="Times-Roman"/>
          <w:sz w:val="20"/>
          <w:szCs w:val="20"/>
        </w:rPr>
        <w:tab/>
        <w:t>Type of Const</w:t>
      </w:r>
      <w:r w:rsidR="00D82002">
        <w:rPr>
          <w:rFonts w:ascii="Times-Roman" w:hAnsi="Times-Roman" w:cs="Times-Roman"/>
          <w:sz w:val="20"/>
          <w:szCs w:val="20"/>
        </w:rPr>
        <w:t xml:space="preserve">ruction </w:t>
      </w:r>
      <w:r w:rsidRPr="002675C8">
        <w:rPr>
          <w:rFonts w:ascii="Times-Roman" w:hAnsi="Times-Roman" w:cs="Times-Roman"/>
          <w:sz w:val="20"/>
          <w:szCs w:val="20"/>
        </w:rPr>
        <w:t>____________</w:t>
      </w:r>
    </w:p>
    <w:p w14:paraId="4EBCE5F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16"/>
          <w:szCs w:val="16"/>
        </w:rPr>
      </w:pPr>
    </w:p>
    <w:p w14:paraId="3FD03809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Cs/>
          <w:iCs/>
          <w:sz w:val="20"/>
          <w:szCs w:val="20"/>
        </w:rPr>
      </w:pPr>
      <w:r w:rsidRPr="002675C8">
        <w:rPr>
          <w:rFonts w:ascii="Times-BoldItalic" w:hAnsi="Times-BoldItalic" w:cs="Times-BoldItalic"/>
          <w:b/>
          <w:bCs/>
          <w:iCs/>
          <w:sz w:val="20"/>
          <w:szCs w:val="20"/>
        </w:rPr>
        <w:t>Total square footage of the buildings</w:t>
      </w:r>
      <w:r w:rsidRPr="002675C8">
        <w:rPr>
          <w:rFonts w:ascii="Times-BoldItalic" w:hAnsi="Times-BoldItalic" w:cs="Times-BoldItalic"/>
          <w:bCs/>
          <w:iCs/>
          <w:sz w:val="20"/>
          <w:szCs w:val="20"/>
        </w:rPr>
        <w:t>: _____________________</w:t>
      </w:r>
      <w:proofErr w:type="spellStart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t.s.f</w:t>
      </w:r>
      <w:proofErr w:type="spellEnd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.</w:t>
      </w:r>
    </w:p>
    <w:p w14:paraId="3202874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260CE97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esidential: ___________ </w:t>
      </w:r>
      <w:proofErr w:type="spellStart"/>
      <w:proofErr w:type="gram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</w:t>
      </w:r>
      <w:proofErr w:type="gramEnd"/>
      <w:r w:rsidRPr="002675C8">
        <w:rPr>
          <w:rFonts w:ascii="Times-Roman" w:hAnsi="Times-Roman" w:cs="Times-Roman"/>
          <w:sz w:val="20"/>
          <w:szCs w:val="20"/>
        </w:rPr>
        <w:t xml:space="preserve"> Commercial: 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  Other:</w:t>
      </w:r>
      <w:r w:rsidR="00712CEF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__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</w:t>
      </w:r>
      <w:r w:rsidRPr="002675C8">
        <w:rPr>
          <w:rFonts w:ascii="Times-Roman" w:hAnsi="Times-Roman" w:cs="Times-Roman"/>
        </w:rPr>
        <w:t>.</w:t>
      </w:r>
      <w:proofErr w:type="spellEnd"/>
    </w:p>
    <w:p w14:paraId="5864596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1CC7D8CF" w14:textId="36A05631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Are buildings currently occupied? </w:t>
      </w:r>
      <w:r w:rsidRPr="002675C8">
        <w:rPr>
          <w:rFonts w:ascii="Times-Bold" w:hAnsi="Times-Bold" w:cs="Times-Bold"/>
          <w:bCs/>
          <w:sz w:val="20"/>
          <w:szCs w:val="20"/>
        </w:rPr>
        <w:t>___Yes</w:t>
      </w:r>
      <w:r w:rsidRPr="002675C8">
        <w:rPr>
          <w:rFonts w:ascii="Times-Bold" w:hAnsi="Times-Bold" w:cs="Times-Bold"/>
          <w:bCs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No</w:t>
      </w:r>
    </w:p>
    <w:p w14:paraId="39D53CB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4487F9B3" w14:textId="7E4785A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 xml:space="preserve">If </w:t>
      </w:r>
      <w:r w:rsidR="001E4387">
        <w:rPr>
          <w:rFonts w:ascii="Times-Bold" w:hAnsi="Times-Bold" w:cs="Times-Bold"/>
          <w:bCs/>
          <w:sz w:val="20"/>
          <w:szCs w:val="20"/>
        </w:rPr>
        <w:t>n</w:t>
      </w:r>
      <w:r w:rsidR="00470835">
        <w:rPr>
          <w:rFonts w:ascii="Times-Bold" w:hAnsi="Times-Bold" w:cs="Times-Bold"/>
          <w:bCs/>
          <w:sz w:val="20"/>
          <w:szCs w:val="20"/>
        </w:rPr>
        <w:t>o</w:t>
      </w:r>
      <w:r w:rsidRPr="002675C8">
        <w:rPr>
          <w:rFonts w:ascii="Times-Bold" w:hAnsi="Times-Bold" w:cs="Times-Bold"/>
          <w:bCs/>
          <w:sz w:val="20"/>
          <w:szCs w:val="20"/>
        </w:rPr>
        <w:t>, how long has it been vacant?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Months/</w:t>
      </w:r>
      <w:r w:rsidR="00470835" w:rsidRPr="002675C8">
        <w:rPr>
          <w:rFonts w:ascii="Times-Bold" w:hAnsi="Times-Bold" w:cs="Times-Bold"/>
          <w:bCs/>
          <w:sz w:val="20"/>
          <w:szCs w:val="20"/>
        </w:rPr>
        <w:t>Years: _</w:t>
      </w:r>
      <w:r w:rsidRPr="002675C8">
        <w:rPr>
          <w:rFonts w:ascii="Times-Bold" w:hAnsi="Times-Bold" w:cs="Times-Bold"/>
          <w:bCs/>
          <w:sz w:val="20"/>
          <w:szCs w:val="20"/>
        </w:rPr>
        <w:t>____________________________</w:t>
      </w:r>
    </w:p>
    <w:p w14:paraId="2F83161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1A355409" w14:textId="77777777" w:rsidR="000D5A26" w:rsidRPr="00726DB5" w:rsidRDefault="00587383" w:rsidP="004478EF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726DB5">
        <w:rPr>
          <w:b/>
          <w:sz w:val="22"/>
          <w:szCs w:val="22"/>
        </w:rPr>
        <w:t xml:space="preserve">Historic Requirements </w:t>
      </w:r>
    </w:p>
    <w:p w14:paraId="52F3C7A0" w14:textId="6A274200" w:rsidR="00587383" w:rsidRPr="002675C8" w:rsidRDefault="00470835" w:rsidP="004478EF">
      <w:pPr>
        <w:autoSpaceDE w:val="0"/>
        <w:autoSpaceDN w:val="0"/>
        <w:adjustRightInd w:val="0"/>
        <w:spacing w:line="276" w:lineRule="auto"/>
        <w:rPr>
          <w:rFonts w:ascii="Times-Roman" w:hAnsi="Times-Roman" w:cs="Times-Roman"/>
          <w:b/>
          <w:sz w:val="20"/>
          <w:szCs w:val="20"/>
        </w:rPr>
      </w:pPr>
      <w:r>
        <w:rPr>
          <w:sz w:val="20"/>
          <w:szCs w:val="20"/>
        </w:rPr>
        <w:t>State Historic Preservation Office (</w:t>
      </w:r>
      <w:r w:rsidR="00587383" w:rsidRPr="002675C8">
        <w:rPr>
          <w:sz w:val="20"/>
          <w:szCs w:val="20"/>
        </w:rPr>
        <w:t>SHPO</w:t>
      </w:r>
      <w:r>
        <w:rPr>
          <w:sz w:val="20"/>
          <w:szCs w:val="20"/>
        </w:rPr>
        <w:t>)</w:t>
      </w:r>
      <w:r w:rsidR="00587383" w:rsidRPr="002675C8">
        <w:rPr>
          <w:sz w:val="20"/>
          <w:szCs w:val="20"/>
        </w:rPr>
        <w:t xml:space="preserve"> must be contacted for work proposed for any building that is greater than 50 years old or located in an historic district.</w:t>
      </w:r>
    </w:p>
    <w:p w14:paraId="6D3E1958" w14:textId="77777777" w:rsidR="00587383" w:rsidRPr="002675C8" w:rsidRDefault="00587383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</w:p>
    <w:p w14:paraId="025F251B" w14:textId="7B7C147B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re any structures 50 years or older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D82002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>__No</w:t>
      </w:r>
    </w:p>
    <w:p w14:paraId="171F3216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22D12F18" w14:textId="3ECFF55B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Has the federal, state, or local Historical Commission determined historical significance? ___</w:t>
      </w:r>
      <w:r w:rsidR="00D82002" w:rsidRPr="002675C8">
        <w:rPr>
          <w:rFonts w:ascii="Times-Roman" w:hAnsi="Times-Roman" w:cs="Times-Roman"/>
          <w:sz w:val="20"/>
          <w:szCs w:val="20"/>
        </w:rPr>
        <w:t>Yes</w:t>
      </w:r>
      <w:r w:rsidR="00D82002">
        <w:rPr>
          <w:rFonts w:ascii="Times-Roman" w:hAnsi="Times-Roman" w:cs="Times-Roman"/>
          <w:sz w:val="20"/>
          <w:szCs w:val="20"/>
        </w:rPr>
        <w:t xml:space="preserve">   </w:t>
      </w:r>
      <w:r w:rsidR="00D82002">
        <w:rPr>
          <w:rFonts w:ascii="Times-Roman" w:hAnsi="Times-Roman" w:cs="Times-Roman"/>
          <w:sz w:val="20"/>
          <w:szCs w:val="20"/>
        </w:rPr>
        <w:softHyphen/>
        <w:t>_</w:t>
      </w:r>
      <w:r w:rsidRPr="002675C8">
        <w:rPr>
          <w:rFonts w:ascii="Times-Roman" w:hAnsi="Times-Roman" w:cs="Times-Roman"/>
          <w:sz w:val="20"/>
          <w:szCs w:val="20"/>
        </w:rPr>
        <w:t>_No</w:t>
      </w:r>
    </w:p>
    <w:p w14:paraId="4E085F92" w14:textId="7A5144CD" w:rsidR="006841F4" w:rsidRPr="002675C8" w:rsidRDefault="00CF3D1C" w:rsidP="006841F4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</w:r>
    </w:p>
    <w:p w14:paraId="32473231" w14:textId="6297FAC4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f building is &gt;50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yrs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old has SHPO </w:t>
      </w:r>
      <w:proofErr w:type="gramStart"/>
      <w:r w:rsidRPr="002675C8">
        <w:rPr>
          <w:rFonts w:ascii="Times-Roman" w:hAnsi="Times-Roman" w:cs="Times-Roman"/>
          <w:sz w:val="20"/>
          <w:szCs w:val="20"/>
        </w:rPr>
        <w:t>been notified</w:t>
      </w:r>
      <w:proofErr w:type="gramEnd"/>
      <w:r w:rsidRPr="002675C8">
        <w:rPr>
          <w:rFonts w:ascii="Times-Roman" w:hAnsi="Times-Roman" w:cs="Times-Roman"/>
          <w:sz w:val="20"/>
          <w:szCs w:val="20"/>
        </w:rPr>
        <w:t xml:space="preserve"> of impending rehab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D82002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__No </w:t>
      </w:r>
    </w:p>
    <w:p w14:paraId="705D4695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</w:p>
    <w:p w14:paraId="4569B897" w14:textId="63BD15B8" w:rsidR="006841F4" w:rsidRPr="002675C8" w:rsidRDefault="006841F4" w:rsidP="006841F4">
      <w:pPr>
        <w:autoSpaceDE w:val="0"/>
        <w:autoSpaceDN w:val="0"/>
        <w:adjustRightInd w:val="0"/>
        <w:rPr>
          <w:sz w:val="20"/>
          <w:szCs w:val="20"/>
        </w:rPr>
      </w:pPr>
      <w:r w:rsidRPr="002675C8">
        <w:rPr>
          <w:sz w:val="20"/>
          <w:szCs w:val="20"/>
        </w:rPr>
        <w:t xml:space="preserve">If yes, </w:t>
      </w:r>
      <w:r w:rsidRPr="002675C8">
        <w:rPr>
          <w:b/>
          <w:sz w:val="20"/>
          <w:szCs w:val="20"/>
        </w:rPr>
        <w:t>submit SHPO notification letter</w:t>
      </w:r>
      <w:r w:rsidRPr="002675C8">
        <w:rPr>
          <w:sz w:val="20"/>
          <w:szCs w:val="20"/>
        </w:rPr>
        <w:t xml:space="preserve"> as Exhibit 4.4SHPONOT</w:t>
      </w:r>
      <w:r w:rsidR="00AB2DE2">
        <w:rPr>
          <w:sz w:val="20"/>
          <w:szCs w:val="20"/>
        </w:rPr>
        <w:t xml:space="preserve"> </w:t>
      </w:r>
      <w:bookmarkStart w:id="4" w:name="_Hlk97539168"/>
      <w:r w:rsidR="00AB2DE2">
        <w:rPr>
          <w:sz w:val="20"/>
          <w:szCs w:val="20"/>
        </w:rPr>
        <w:t>(submit if no SHPO determination letter)</w:t>
      </w:r>
    </w:p>
    <w:bookmarkEnd w:id="4"/>
    <w:p w14:paraId="03DB5971" w14:textId="77777777" w:rsidR="006841F4" w:rsidRPr="002675C8" w:rsidRDefault="006841F4" w:rsidP="006841F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B7DA16" w14:textId="008FD97F" w:rsidR="00D82002" w:rsidRPr="00726DB5" w:rsidRDefault="006841F4" w:rsidP="00726DB5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b/>
          <w:sz w:val="20"/>
          <w:szCs w:val="20"/>
        </w:rPr>
        <w:t>Submit SHPO response letter</w:t>
      </w:r>
      <w:r w:rsidRPr="002675C8">
        <w:rPr>
          <w:sz w:val="20"/>
          <w:szCs w:val="20"/>
        </w:rPr>
        <w:t xml:space="preserve"> as Exhibit 4.4SHPO</w:t>
      </w:r>
      <w:r w:rsidR="00AB2DE2">
        <w:rPr>
          <w:sz w:val="20"/>
          <w:szCs w:val="20"/>
        </w:rPr>
        <w:t>DET</w:t>
      </w:r>
      <w:r w:rsidRPr="002675C8">
        <w:rPr>
          <w:sz w:val="20"/>
          <w:szCs w:val="20"/>
        </w:rPr>
        <w:t xml:space="preserve"> </w:t>
      </w:r>
    </w:p>
    <w:p w14:paraId="49F42877" w14:textId="77777777" w:rsidR="001A2BF7" w:rsidRDefault="001A2BF7" w:rsidP="00F23273">
      <w:pPr>
        <w:autoSpaceDE w:val="0"/>
        <w:autoSpaceDN w:val="0"/>
        <w:adjustRightInd w:val="0"/>
        <w:spacing w:line="276" w:lineRule="auto"/>
        <w:jc w:val="center"/>
        <w:rPr>
          <w:rFonts w:ascii="Times-Bold" w:hAnsi="Times-Bold" w:cs="Times-Bold"/>
          <w:b/>
          <w:bCs/>
        </w:rPr>
      </w:pPr>
    </w:p>
    <w:p w14:paraId="53372966" w14:textId="365BB4D0" w:rsidR="00AE540A" w:rsidRDefault="001A2BF7" w:rsidP="00F23273">
      <w:pPr>
        <w:autoSpaceDE w:val="0"/>
        <w:autoSpaceDN w:val="0"/>
        <w:adjustRightInd w:val="0"/>
        <w:spacing w:line="276" w:lineRule="auto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5 - Building(</w:t>
      </w:r>
      <w:r w:rsidR="0049665B">
        <w:rPr>
          <w:rFonts w:ascii="Times-Bold" w:hAnsi="Times-Bold" w:cs="Times-Bold"/>
          <w:b/>
          <w:bCs/>
        </w:rPr>
        <w:t>s</w:t>
      </w:r>
      <w:r w:rsidRPr="002675C8">
        <w:rPr>
          <w:rFonts w:ascii="Times-Bold" w:hAnsi="Times-Bold" w:cs="Times-Bold"/>
          <w:b/>
          <w:bCs/>
        </w:rPr>
        <w:t>) Assessment</w:t>
      </w:r>
    </w:p>
    <w:p w14:paraId="32B4F059" w14:textId="77777777" w:rsidR="001A2BF7" w:rsidRPr="002675C8" w:rsidRDefault="001A2BF7" w:rsidP="001A2BF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14:paraId="063C18FB" w14:textId="17B5BF3D" w:rsidR="00AE540A" w:rsidRDefault="00AE540A" w:rsidP="00AE540A">
      <w:pPr>
        <w:autoSpaceDE w:val="0"/>
        <w:autoSpaceDN w:val="0"/>
        <w:adjustRightInd w:val="0"/>
        <w:rPr>
          <w:sz w:val="20"/>
          <w:szCs w:val="20"/>
        </w:rPr>
      </w:pPr>
      <w:r w:rsidRPr="00F23273">
        <w:rPr>
          <w:sz w:val="20"/>
          <w:szCs w:val="20"/>
        </w:rPr>
        <w:t xml:space="preserve">Provide age </w:t>
      </w:r>
      <w:r w:rsidR="0049665B">
        <w:rPr>
          <w:sz w:val="20"/>
          <w:szCs w:val="20"/>
        </w:rPr>
        <w:t xml:space="preserve">for each building component </w:t>
      </w:r>
      <w:r w:rsidRPr="00F23273">
        <w:rPr>
          <w:sz w:val="20"/>
          <w:szCs w:val="20"/>
        </w:rPr>
        <w:t xml:space="preserve">and check one </w:t>
      </w:r>
      <w:r w:rsidR="0049665B">
        <w:rPr>
          <w:sz w:val="20"/>
          <w:szCs w:val="20"/>
        </w:rPr>
        <w:t xml:space="preserve">level </w:t>
      </w:r>
      <w:r w:rsidRPr="00F23273">
        <w:rPr>
          <w:sz w:val="20"/>
          <w:szCs w:val="20"/>
        </w:rPr>
        <w:t>to describe condition. Provide a chart for each building</w:t>
      </w:r>
      <w:r w:rsidR="0049665B">
        <w:rPr>
          <w:sz w:val="20"/>
          <w:szCs w:val="20"/>
        </w:rPr>
        <w:t>. (</w:t>
      </w:r>
      <w:proofErr w:type="gramStart"/>
      <w:r w:rsidR="0049665B">
        <w:rPr>
          <w:sz w:val="20"/>
          <w:szCs w:val="20"/>
        </w:rPr>
        <w:t>if</w:t>
      </w:r>
      <w:proofErr w:type="gramEnd"/>
      <w:r w:rsidR="0049665B">
        <w:rPr>
          <w:sz w:val="20"/>
          <w:szCs w:val="20"/>
        </w:rPr>
        <w:t xml:space="preserve"> applicable)</w:t>
      </w:r>
    </w:p>
    <w:p w14:paraId="1042D0D5" w14:textId="77777777" w:rsidR="001A2BF7" w:rsidRPr="00F23273" w:rsidRDefault="001A2BF7" w:rsidP="00AE540A">
      <w:pPr>
        <w:autoSpaceDE w:val="0"/>
        <w:autoSpaceDN w:val="0"/>
        <w:adjustRightInd w:val="0"/>
        <w:rPr>
          <w:sz w:val="20"/>
          <w:szCs w:val="20"/>
        </w:rPr>
      </w:pPr>
    </w:p>
    <w:p w14:paraId="4A971060" w14:textId="04A875AB" w:rsidR="00AE540A" w:rsidRDefault="001A2BF7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  <w:r w:rsidRPr="001A2BF7">
        <w:rPr>
          <w:rFonts w:ascii="Times-Bold" w:hAnsi="Times-Bold" w:cs="Times-Bold"/>
          <w:b/>
          <w:bCs/>
          <w:sz w:val="22"/>
          <w:szCs w:val="22"/>
        </w:rPr>
        <w:t>Building #____</w:t>
      </w:r>
    </w:p>
    <w:p w14:paraId="4DB6E5FB" w14:textId="77777777" w:rsidR="001A2BF7" w:rsidRPr="001A2BF7" w:rsidRDefault="001A2BF7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205C1FC0" w14:textId="78984553" w:rsidR="00AE540A" w:rsidRPr="00726DB5" w:rsidRDefault="007F7677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726DB5">
        <w:rPr>
          <w:rFonts w:ascii="Times-Bold" w:hAnsi="Times-Bold" w:cs="Times-Bold"/>
          <w:b/>
          <w:bCs/>
          <w:sz w:val="22"/>
          <w:szCs w:val="22"/>
        </w:rPr>
        <w:t xml:space="preserve">Existing Condition </w:t>
      </w:r>
      <w:r w:rsidRPr="00726DB5">
        <w:rPr>
          <w:rFonts w:ascii="Times-Bold" w:hAnsi="Times-Bold" w:cs="Times-Bold"/>
          <w:b/>
          <w:bCs/>
        </w:rPr>
        <w:tab/>
      </w:r>
      <w:r w:rsidR="00726DB5">
        <w:rPr>
          <w:rFonts w:ascii="Times-Bold" w:hAnsi="Times-Bold" w:cs="Times-Bold"/>
          <w:b/>
          <w:bCs/>
        </w:rPr>
        <w:tab/>
      </w:r>
      <w:r w:rsidR="00AE540A" w:rsidRPr="00726DB5">
        <w:rPr>
          <w:rFonts w:ascii="Times-Bold" w:hAnsi="Times-Bold" w:cs="Times-Bold"/>
          <w:b/>
          <w:bCs/>
          <w:sz w:val="22"/>
          <w:szCs w:val="22"/>
        </w:rPr>
        <w:t>Age</w:t>
      </w:r>
      <w:r w:rsidR="00AE540A" w:rsidRPr="00726DB5">
        <w:rPr>
          <w:rFonts w:ascii="Times-Bold" w:hAnsi="Times-Bold" w:cs="Times-Bold"/>
          <w:b/>
          <w:bCs/>
        </w:rPr>
        <w:t xml:space="preserve"> </w:t>
      </w:r>
      <w:r w:rsidR="00AE540A" w:rsidRPr="00726DB5">
        <w:rPr>
          <w:rFonts w:ascii="Times-Bold" w:hAnsi="Times-Bold" w:cs="Times-Bold"/>
          <w:b/>
          <w:bCs/>
        </w:rPr>
        <w:tab/>
      </w:r>
      <w:r w:rsidR="00AE540A" w:rsidRPr="00726DB5">
        <w:rPr>
          <w:rFonts w:ascii="Times-Bold" w:hAnsi="Times-Bold" w:cs="Times-Bold"/>
          <w:b/>
          <w:bCs/>
        </w:rPr>
        <w:tab/>
      </w:r>
      <w:r w:rsidR="00AE540A" w:rsidRPr="00726DB5">
        <w:rPr>
          <w:rFonts w:ascii="Times-Bold" w:hAnsi="Times-Bold" w:cs="Times-Bold"/>
          <w:b/>
          <w:bCs/>
          <w:sz w:val="22"/>
          <w:szCs w:val="22"/>
        </w:rPr>
        <w:t>Good</w:t>
      </w:r>
      <w:r w:rsidR="00AE540A" w:rsidRPr="00726DB5">
        <w:rPr>
          <w:rFonts w:ascii="Times-Bold" w:hAnsi="Times-Bold" w:cs="Times-Bold"/>
          <w:b/>
          <w:bCs/>
        </w:rPr>
        <w:t xml:space="preserve"> </w:t>
      </w:r>
      <w:r w:rsidR="00AE540A" w:rsidRPr="00726DB5">
        <w:rPr>
          <w:rFonts w:ascii="Times-Bold" w:hAnsi="Times-Bold" w:cs="Times-Bold"/>
          <w:b/>
          <w:bCs/>
        </w:rPr>
        <w:tab/>
      </w:r>
      <w:r w:rsidR="00AE540A" w:rsidRPr="00726DB5">
        <w:rPr>
          <w:rFonts w:ascii="Times-Bold" w:hAnsi="Times-Bold" w:cs="Times-Bold"/>
          <w:b/>
          <w:bCs/>
        </w:rPr>
        <w:tab/>
      </w:r>
      <w:r w:rsidR="00AE540A" w:rsidRPr="00726DB5">
        <w:rPr>
          <w:rFonts w:ascii="Times-Bold" w:hAnsi="Times-Bold" w:cs="Times-Bold"/>
          <w:b/>
          <w:bCs/>
          <w:sz w:val="22"/>
          <w:szCs w:val="22"/>
        </w:rPr>
        <w:t>Fair</w:t>
      </w:r>
      <w:r w:rsidR="00AE540A" w:rsidRPr="00726DB5">
        <w:rPr>
          <w:rFonts w:ascii="Times-Bold" w:hAnsi="Times-Bold" w:cs="Times-Bold"/>
          <w:b/>
          <w:bCs/>
        </w:rPr>
        <w:t xml:space="preserve"> </w:t>
      </w:r>
      <w:r w:rsidR="00AE540A" w:rsidRPr="00726DB5">
        <w:rPr>
          <w:rFonts w:ascii="Times-Bold" w:hAnsi="Times-Bold" w:cs="Times-Bold"/>
          <w:b/>
          <w:bCs/>
        </w:rPr>
        <w:tab/>
      </w:r>
      <w:r w:rsidR="00AE540A" w:rsidRPr="00726DB5">
        <w:rPr>
          <w:rFonts w:ascii="Times-Bold" w:hAnsi="Times-Bold" w:cs="Times-Bold"/>
          <w:b/>
          <w:bCs/>
        </w:rPr>
        <w:tab/>
      </w:r>
      <w:r w:rsidR="00AE540A" w:rsidRPr="00726DB5">
        <w:rPr>
          <w:rFonts w:ascii="Times-Bold" w:hAnsi="Times-Bold" w:cs="Times-Bold"/>
          <w:b/>
          <w:bCs/>
          <w:sz w:val="22"/>
          <w:szCs w:val="22"/>
        </w:rPr>
        <w:t>Poor</w:t>
      </w:r>
    </w:p>
    <w:p w14:paraId="13C2A0E1" w14:textId="77777777" w:rsidR="00726DB5" w:rsidRDefault="00726DB5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93AB94F" w14:textId="31F15E7D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oof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E3B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67506AE" w14:textId="16F72D7A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xteri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CF3D1C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28E00D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CC280A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nterior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CE9D5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D7743E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ndow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3742C2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ACF12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Mechan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510867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2602FD6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nsulation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5BBF925C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F5EB3A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lectr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F1E0A0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4E73362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Flo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4F2972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99D39C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Structur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7FBDC71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362A90B" w14:textId="77777777" w:rsidR="00F23273" w:rsidRDefault="00F23273" w:rsidP="00470835">
      <w:pPr>
        <w:autoSpaceDE w:val="0"/>
        <w:autoSpaceDN w:val="0"/>
        <w:adjustRightInd w:val="0"/>
        <w:spacing w:line="276" w:lineRule="auto"/>
        <w:rPr>
          <w:b/>
        </w:rPr>
      </w:pPr>
    </w:p>
    <w:p w14:paraId="119F55FB" w14:textId="10A5600E" w:rsidR="00470835" w:rsidRPr="00726DB5" w:rsidRDefault="004B5882" w:rsidP="0047083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726DB5">
        <w:rPr>
          <w:b/>
          <w:sz w:val="22"/>
          <w:szCs w:val="22"/>
        </w:rPr>
        <w:t xml:space="preserve">Interior &amp; Exterior Site and Building Photographs. </w:t>
      </w:r>
    </w:p>
    <w:p w14:paraId="2E8B30EB" w14:textId="36F2B7B2" w:rsidR="004B5882" w:rsidRPr="002675C8" w:rsidRDefault="001A2BF7" w:rsidP="00470835">
      <w:pPr>
        <w:autoSpaceDE w:val="0"/>
        <w:autoSpaceDN w:val="0"/>
        <w:adjustRightInd w:val="0"/>
        <w:spacing w:line="276" w:lineRule="auto"/>
        <w:rPr>
          <w:rFonts w:ascii="TTE2t00" w:hAnsi="TTE2t00" w:cs="TTE2t00"/>
          <w:sz w:val="20"/>
          <w:szCs w:val="20"/>
        </w:rPr>
      </w:pPr>
      <w:r>
        <w:rPr>
          <w:sz w:val="20"/>
          <w:szCs w:val="20"/>
        </w:rPr>
        <w:t>For all buildings, s</w:t>
      </w:r>
      <w:r w:rsidR="004B5882" w:rsidRPr="00F23273">
        <w:rPr>
          <w:sz w:val="20"/>
          <w:szCs w:val="20"/>
        </w:rPr>
        <w:t>ubmit a minimum of six for both interior and exterior. Attach as 4.4INPICS and 4.4XPICS</w:t>
      </w:r>
    </w:p>
    <w:p w14:paraId="2CE07B84" w14:textId="77777777" w:rsidR="004B5882" w:rsidRPr="002675C8" w:rsidRDefault="004B5882" w:rsidP="004B5882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</w:p>
    <w:p w14:paraId="0F180195" w14:textId="6E4BCD19" w:rsidR="00470835" w:rsidRPr="00726DB5" w:rsidRDefault="004B5882" w:rsidP="0047083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726DB5">
        <w:rPr>
          <w:b/>
          <w:sz w:val="22"/>
          <w:szCs w:val="22"/>
        </w:rPr>
        <w:t>Capital Needs Assessment</w:t>
      </w:r>
      <w:r w:rsidR="00470835" w:rsidRPr="00726DB5">
        <w:rPr>
          <w:b/>
          <w:sz w:val="22"/>
          <w:szCs w:val="22"/>
        </w:rPr>
        <w:t xml:space="preserve"> (CNA).</w:t>
      </w:r>
    </w:p>
    <w:p w14:paraId="44AEBA79" w14:textId="18D89D6C" w:rsidR="00E81D01" w:rsidRPr="00470835" w:rsidRDefault="00D82002" w:rsidP="0047083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0"/>
          <w:szCs w:val="20"/>
        </w:rPr>
        <w:t>R</w:t>
      </w:r>
      <w:r w:rsidR="004B5882" w:rsidRPr="00F23273">
        <w:rPr>
          <w:sz w:val="20"/>
          <w:szCs w:val="20"/>
        </w:rPr>
        <w:t>equired for all Housing Authority Projects. Attach as Exhibit 4.4CNA</w:t>
      </w:r>
      <w:r w:rsidR="004A5B74" w:rsidRPr="00F23273">
        <w:rPr>
          <w:b/>
          <w:sz w:val="20"/>
          <w:szCs w:val="20"/>
        </w:rPr>
        <w:t xml:space="preserve"> </w:t>
      </w:r>
    </w:p>
    <w:p w14:paraId="63CEE66A" w14:textId="77777777" w:rsidR="00E81D01" w:rsidRPr="002675C8" w:rsidRDefault="00E81D01" w:rsidP="00D0696C"/>
    <w:sectPr w:rsidR="00E81D01" w:rsidRPr="002675C8" w:rsidSect="00683B2D">
      <w:headerReference w:type="default" r:id="rId11"/>
      <w:footerReference w:type="default" r:id="rId12"/>
      <w:pgSz w:w="12240" w:h="15840" w:code="1"/>
      <w:pgMar w:top="1080" w:right="1440" w:bottom="72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1192" w14:textId="77777777" w:rsidR="004D4354" w:rsidRDefault="004D4354">
      <w:r>
        <w:separator/>
      </w:r>
    </w:p>
  </w:endnote>
  <w:endnote w:type="continuationSeparator" w:id="0">
    <w:p w14:paraId="3CEC7775" w14:textId="77777777" w:rsidR="004D4354" w:rsidRDefault="004D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802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A1BDC" w14:textId="6FD23E24" w:rsidR="00683B2D" w:rsidRDefault="00683B2D" w:rsidP="00683B2D">
        <w:pPr>
          <w:pStyle w:val="Footer"/>
          <w:pBdr>
            <w:top w:val="thinThickSmallGap" w:sz="24" w:space="1" w:color="622423"/>
          </w:pBdr>
        </w:pPr>
        <w:r>
          <w:rPr>
            <w:rFonts w:ascii="Cambria" w:hAnsi="Cambria"/>
          </w:rPr>
          <w:t>202</w:t>
        </w:r>
        <w:r>
          <w:rPr>
            <w:rFonts w:ascii="Cambria" w:hAnsi="Cambria"/>
          </w:rPr>
          <w:t>3</w:t>
        </w:r>
        <w:r>
          <w:rPr>
            <w:rFonts w:ascii="Cambria" w:hAnsi="Cambria"/>
          </w:rPr>
          <w:t xml:space="preserve"> </w:t>
        </w:r>
        <w:r w:rsidRPr="002675C8">
          <w:rPr>
            <w:rFonts w:ascii="Cambria" w:hAnsi="Cambria"/>
          </w:rPr>
          <w:t>Application Exhibits</w:t>
        </w:r>
        <w:r w:rsidRPr="002675C8">
          <w:rPr>
            <w:rFonts w:ascii="Cambria" w:hAnsi="Cambria"/>
          </w:rPr>
          <w:tab/>
        </w:r>
        <w:r w:rsidRPr="002675C8">
          <w:rPr>
            <w:rFonts w:ascii="Cambria" w:hAnsi="Cambri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4D0C" w14:textId="77777777" w:rsidR="004D4354" w:rsidRDefault="004D4354">
      <w:r>
        <w:separator/>
      </w:r>
    </w:p>
  </w:footnote>
  <w:footnote w:type="continuationSeparator" w:id="0">
    <w:p w14:paraId="60C2B68E" w14:textId="77777777" w:rsidR="004D4354" w:rsidRDefault="004D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933E" w14:textId="573FE299" w:rsidR="00365E14" w:rsidRDefault="00365E14" w:rsidP="00365E14">
    <w:pPr>
      <w:pStyle w:val="Header"/>
      <w:jc w:val="right"/>
      <w:rPr>
        <w:rFonts w:ascii="Times-Bold" w:hAnsi="Times-Bold" w:cs="Times-Bold"/>
        <w:b/>
        <w:bCs/>
        <w:sz w:val="28"/>
        <w:szCs w:val="28"/>
      </w:rPr>
    </w:pPr>
    <w:r w:rsidRPr="00C84B05">
      <w:rPr>
        <w:rFonts w:ascii="Times-Bold" w:hAnsi="Times-Bold" w:cs="Times-Bold"/>
        <w:b/>
        <w:bCs/>
        <w:sz w:val="28"/>
        <w:szCs w:val="28"/>
      </w:rPr>
      <w:t>Exhibit 4.4</w:t>
    </w:r>
  </w:p>
  <w:p w14:paraId="103B5750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/>
        <w:bCs/>
        <w:sz w:val="28"/>
        <w:szCs w:val="28"/>
      </w:rPr>
    </w:pPr>
    <w:r w:rsidRPr="002675C8">
      <w:rPr>
        <w:rFonts w:ascii="Times-Bold" w:hAnsi="Times-Bold" w:cs="Times-Bold"/>
        <w:b/>
        <w:bCs/>
      </w:rPr>
      <w:t>SITE &amp; BUILDING REPORT</w:t>
    </w:r>
  </w:p>
  <w:p w14:paraId="4F915F18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Cs/>
        <w:sz w:val="20"/>
        <w:szCs w:val="20"/>
      </w:rPr>
    </w:pPr>
    <w:r w:rsidRPr="002675C8">
      <w:rPr>
        <w:rFonts w:ascii="Times-Bold" w:hAnsi="Times-Bold" w:cs="Times-Bold"/>
        <w:bCs/>
        <w:sz w:val="20"/>
        <w:szCs w:val="20"/>
      </w:rPr>
      <w:t>Small Cities CDBG ADA, Housing Rehab, &amp; Construction Projects</w:t>
    </w:r>
  </w:p>
  <w:p w14:paraId="48E4E53E" w14:textId="77777777" w:rsidR="008F6234" w:rsidRDefault="008F6234" w:rsidP="00365E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5443260">
    <w:abstractNumId w:val="7"/>
  </w:num>
  <w:num w:numId="2" w16cid:durableId="1709598054">
    <w:abstractNumId w:val="2"/>
  </w:num>
  <w:num w:numId="3" w16cid:durableId="1495532945">
    <w:abstractNumId w:val="0"/>
  </w:num>
  <w:num w:numId="4" w16cid:durableId="1681856533">
    <w:abstractNumId w:val="6"/>
  </w:num>
  <w:num w:numId="5" w16cid:durableId="1803957018">
    <w:abstractNumId w:val="4"/>
  </w:num>
  <w:num w:numId="6" w16cid:durableId="1131365510">
    <w:abstractNumId w:val="3"/>
  </w:num>
  <w:num w:numId="7" w16cid:durableId="1784109381">
    <w:abstractNumId w:val="1"/>
  </w:num>
  <w:num w:numId="8" w16cid:durableId="135430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B0DC1"/>
    <w:rsid w:val="000B6C39"/>
    <w:rsid w:val="000C79BB"/>
    <w:rsid w:val="000D2D41"/>
    <w:rsid w:val="000D5A26"/>
    <w:rsid w:val="00130FC9"/>
    <w:rsid w:val="00154958"/>
    <w:rsid w:val="001579F3"/>
    <w:rsid w:val="00157E55"/>
    <w:rsid w:val="001665A0"/>
    <w:rsid w:val="0018176C"/>
    <w:rsid w:val="00181810"/>
    <w:rsid w:val="001A09F2"/>
    <w:rsid w:val="001A2BF7"/>
    <w:rsid w:val="001B4555"/>
    <w:rsid w:val="001E21C4"/>
    <w:rsid w:val="001E4387"/>
    <w:rsid w:val="00240A7D"/>
    <w:rsid w:val="00263A46"/>
    <w:rsid w:val="002675C8"/>
    <w:rsid w:val="00272DB6"/>
    <w:rsid w:val="00273EDC"/>
    <w:rsid w:val="0028112A"/>
    <w:rsid w:val="002935EB"/>
    <w:rsid w:val="002A15D9"/>
    <w:rsid w:val="002A2430"/>
    <w:rsid w:val="002C5C2B"/>
    <w:rsid w:val="002E3059"/>
    <w:rsid w:val="00310987"/>
    <w:rsid w:val="003130F8"/>
    <w:rsid w:val="00320740"/>
    <w:rsid w:val="00323B38"/>
    <w:rsid w:val="003254B6"/>
    <w:rsid w:val="00350D98"/>
    <w:rsid w:val="0035365B"/>
    <w:rsid w:val="00361C3E"/>
    <w:rsid w:val="00365E14"/>
    <w:rsid w:val="00377B8A"/>
    <w:rsid w:val="003A25E5"/>
    <w:rsid w:val="003A33F3"/>
    <w:rsid w:val="003B2B7D"/>
    <w:rsid w:val="003B6840"/>
    <w:rsid w:val="003C022F"/>
    <w:rsid w:val="003D2CE4"/>
    <w:rsid w:val="003D58D5"/>
    <w:rsid w:val="003D69E1"/>
    <w:rsid w:val="003E083F"/>
    <w:rsid w:val="003E0A94"/>
    <w:rsid w:val="003E36E4"/>
    <w:rsid w:val="003E3D10"/>
    <w:rsid w:val="003F5606"/>
    <w:rsid w:val="00404B89"/>
    <w:rsid w:val="00407455"/>
    <w:rsid w:val="00410593"/>
    <w:rsid w:val="00432D31"/>
    <w:rsid w:val="00433E56"/>
    <w:rsid w:val="00434B71"/>
    <w:rsid w:val="00434D0D"/>
    <w:rsid w:val="00445850"/>
    <w:rsid w:val="00445F0C"/>
    <w:rsid w:val="004478EF"/>
    <w:rsid w:val="00456FCC"/>
    <w:rsid w:val="00470835"/>
    <w:rsid w:val="00475C4D"/>
    <w:rsid w:val="00485180"/>
    <w:rsid w:val="00494A95"/>
    <w:rsid w:val="0049665B"/>
    <w:rsid w:val="004A5B74"/>
    <w:rsid w:val="004B4E19"/>
    <w:rsid w:val="004B5882"/>
    <w:rsid w:val="004B699E"/>
    <w:rsid w:val="004D4354"/>
    <w:rsid w:val="004F3AFE"/>
    <w:rsid w:val="00501CB7"/>
    <w:rsid w:val="00513F1F"/>
    <w:rsid w:val="00515316"/>
    <w:rsid w:val="00517DCA"/>
    <w:rsid w:val="00531280"/>
    <w:rsid w:val="0054520E"/>
    <w:rsid w:val="005555BF"/>
    <w:rsid w:val="005659C4"/>
    <w:rsid w:val="00572772"/>
    <w:rsid w:val="00587383"/>
    <w:rsid w:val="00593B97"/>
    <w:rsid w:val="005C1619"/>
    <w:rsid w:val="005C4472"/>
    <w:rsid w:val="005D1AB8"/>
    <w:rsid w:val="005D3725"/>
    <w:rsid w:val="005D4311"/>
    <w:rsid w:val="005E0EAA"/>
    <w:rsid w:val="005E2B2E"/>
    <w:rsid w:val="00603F9A"/>
    <w:rsid w:val="00605186"/>
    <w:rsid w:val="00612C15"/>
    <w:rsid w:val="00630B6C"/>
    <w:rsid w:val="0065050C"/>
    <w:rsid w:val="0065546B"/>
    <w:rsid w:val="00672BB1"/>
    <w:rsid w:val="006761EF"/>
    <w:rsid w:val="00681BC0"/>
    <w:rsid w:val="00683B2D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6F7E25"/>
    <w:rsid w:val="007024AE"/>
    <w:rsid w:val="007127F2"/>
    <w:rsid w:val="00712CEF"/>
    <w:rsid w:val="00726DB5"/>
    <w:rsid w:val="00741093"/>
    <w:rsid w:val="00761590"/>
    <w:rsid w:val="007844A4"/>
    <w:rsid w:val="0078545F"/>
    <w:rsid w:val="007C0AC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77276"/>
    <w:rsid w:val="00892A35"/>
    <w:rsid w:val="008A22BA"/>
    <w:rsid w:val="008B5BF5"/>
    <w:rsid w:val="008C134A"/>
    <w:rsid w:val="008D3DFD"/>
    <w:rsid w:val="008E2B06"/>
    <w:rsid w:val="008F4EC9"/>
    <w:rsid w:val="008F6234"/>
    <w:rsid w:val="0090360A"/>
    <w:rsid w:val="00904DF7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0F1"/>
    <w:rsid w:val="009E555E"/>
    <w:rsid w:val="009F1DEF"/>
    <w:rsid w:val="00A10C6C"/>
    <w:rsid w:val="00A150A0"/>
    <w:rsid w:val="00A16A90"/>
    <w:rsid w:val="00A234F1"/>
    <w:rsid w:val="00A301AC"/>
    <w:rsid w:val="00A332C7"/>
    <w:rsid w:val="00A42643"/>
    <w:rsid w:val="00A72F9B"/>
    <w:rsid w:val="00A75C64"/>
    <w:rsid w:val="00A83ED6"/>
    <w:rsid w:val="00A84B87"/>
    <w:rsid w:val="00A95796"/>
    <w:rsid w:val="00AA16E3"/>
    <w:rsid w:val="00AB2DE2"/>
    <w:rsid w:val="00AB555F"/>
    <w:rsid w:val="00AC6E14"/>
    <w:rsid w:val="00AD3206"/>
    <w:rsid w:val="00AE1790"/>
    <w:rsid w:val="00AE540A"/>
    <w:rsid w:val="00AF43D2"/>
    <w:rsid w:val="00B13D33"/>
    <w:rsid w:val="00B30644"/>
    <w:rsid w:val="00B505AE"/>
    <w:rsid w:val="00B5601B"/>
    <w:rsid w:val="00B67419"/>
    <w:rsid w:val="00B97A2B"/>
    <w:rsid w:val="00BA2945"/>
    <w:rsid w:val="00BA4E24"/>
    <w:rsid w:val="00BA6692"/>
    <w:rsid w:val="00BB1894"/>
    <w:rsid w:val="00BC040F"/>
    <w:rsid w:val="00BC7DA5"/>
    <w:rsid w:val="00BE5BF7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17BA"/>
    <w:rsid w:val="00CD24C7"/>
    <w:rsid w:val="00CD34EF"/>
    <w:rsid w:val="00CD6765"/>
    <w:rsid w:val="00CF3D1C"/>
    <w:rsid w:val="00D0696C"/>
    <w:rsid w:val="00D3504A"/>
    <w:rsid w:val="00D7064A"/>
    <w:rsid w:val="00D72915"/>
    <w:rsid w:val="00D733A5"/>
    <w:rsid w:val="00D82002"/>
    <w:rsid w:val="00D85B2F"/>
    <w:rsid w:val="00D87FE3"/>
    <w:rsid w:val="00D97C42"/>
    <w:rsid w:val="00DA0FC2"/>
    <w:rsid w:val="00DB312C"/>
    <w:rsid w:val="00DD1FB9"/>
    <w:rsid w:val="00DD43A6"/>
    <w:rsid w:val="00DD54FC"/>
    <w:rsid w:val="00DD7FA8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3273"/>
    <w:rsid w:val="00F25A48"/>
    <w:rsid w:val="00F31C64"/>
    <w:rsid w:val="00F50AF0"/>
    <w:rsid w:val="00F7097A"/>
    <w:rsid w:val="00F837C6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  <w:style w:type="character" w:styleId="Hyperlink">
    <w:name w:val="Hyperlink"/>
    <w:basedOn w:val="DefaultParagraphFont"/>
    <w:unhideWhenUsed/>
    <w:rsid w:val="00892A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d554644-35aa-4fa9-924c-73f8208ea6e5"/>
  </ds:schemaRefs>
</ds:datastoreItem>
</file>

<file path=customXml/itemProps3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4CE8-E3AF-4FFE-BFB7-74610CB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Stevens, Simeon</cp:lastModifiedBy>
  <cp:revision>3</cp:revision>
  <cp:lastPrinted>2023-03-29T16:24:00Z</cp:lastPrinted>
  <dcterms:created xsi:type="dcterms:W3CDTF">2023-03-29T16:28:00Z</dcterms:created>
  <dcterms:modified xsi:type="dcterms:W3CDTF">2023-03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